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BE77" w14:textId="1F331F4F" w:rsidR="0086014C" w:rsidRPr="000B5368" w:rsidRDefault="00316C75" w:rsidP="0086014C">
      <w:pPr>
        <w:pStyle w:val="Heading1"/>
        <w:rPr>
          <w:sz w:val="22"/>
        </w:rPr>
      </w:pPr>
      <w:r w:rsidRPr="000B5368">
        <w:rPr>
          <w:noProof/>
          <w:sz w:val="22"/>
          <w:lang w:eastAsia="en-AU"/>
        </w:rPr>
        <w:drawing>
          <wp:anchor distT="0" distB="0" distL="114300" distR="114300" simplePos="0" relativeHeight="251658241" behindDoc="0" locked="0" layoutInCell="1" allowOverlap="1" wp14:anchorId="2624DC7F" wp14:editId="6A215E62">
            <wp:simplePos x="0" y="0"/>
            <wp:positionH relativeFrom="column">
              <wp:posOffset>5264381</wp:posOffset>
            </wp:positionH>
            <wp:positionV relativeFrom="paragraph">
              <wp:posOffset>258445</wp:posOffset>
            </wp:positionV>
            <wp:extent cx="1038860" cy="3213100"/>
            <wp:effectExtent l="0" t="0" r="8890" b="6350"/>
            <wp:wrapSquare wrapText="bothSides"/>
            <wp:docPr id="5" name="Picture 5" descr="Woman standing holding a pride fla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oman standing holding a pride flag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22BFD" w14:textId="5EA100A5" w:rsidR="00651478" w:rsidRPr="00651478" w:rsidRDefault="00316C75" w:rsidP="2FF463AC">
      <w:pPr>
        <w:widowControl w:val="0"/>
        <w:tabs>
          <w:tab w:val="left" w:pos="6449"/>
          <w:tab w:val="left" w:pos="7662"/>
        </w:tabs>
        <w:autoSpaceDE w:val="0"/>
        <w:autoSpaceDN w:val="0"/>
        <w:spacing w:before="0" w:after="0" w:line="240" w:lineRule="auto"/>
        <w:rPr>
          <w:rFonts w:eastAsia="Arial" w:cs="Arial"/>
          <w:b/>
          <w:bCs/>
          <w:color w:val="652165"/>
          <w:sz w:val="48"/>
          <w:szCs w:val="48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9265" behindDoc="0" locked="0" layoutInCell="1" allowOverlap="1" wp14:anchorId="2FEC5A33" wp14:editId="4EC354B8">
            <wp:simplePos x="0" y="0"/>
            <wp:positionH relativeFrom="column">
              <wp:posOffset>4308879</wp:posOffset>
            </wp:positionH>
            <wp:positionV relativeFrom="paragraph">
              <wp:posOffset>28864</wp:posOffset>
            </wp:positionV>
            <wp:extent cx="860425" cy="3096260"/>
            <wp:effectExtent l="0" t="0" r="0" b="8890"/>
            <wp:wrapSquare wrapText="bothSides"/>
            <wp:docPr id="1" name="Picture 1" descr="Illustrated woman standing wearing a hijab with a prosthetic ar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llustrated woman standing wearing a hijab with a prosthetic arm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478" w:rsidRPr="2FF463AC">
        <w:rPr>
          <w:rFonts w:eastAsia="Arial" w:cs="Arial"/>
          <w:b/>
          <w:bCs/>
          <w:color w:val="652165"/>
          <w:sz w:val="48"/>
          <w:szCs w:val="48"/>
          <w:lang w:val="en-US"/>
        </w:rPr>
        <w:t>202</w:t>
      </w:r>
      <w:r w:rsidR="36945C93" w:rsidRPr="2FF463AC">
        <w:rPr>
          <w:rFonts w:eastAsia="Arial" w:cs="Arial"/>
          <w:b/>
          <w:bCs/>
          <w:color w:val="652165"/>
          <w:sz w:val="48"/>
          <w:szCs w:val="48"/>
          <w:lang w:val="en-US"/>
        </w:rPr>
        <w:t>2</w:t>
      </w:r>
      <w:r w:rsidR="00651478" w:rsidRPr="2FF463AC">
        <w:rPr>
          <w:rFonts w:eastAsia="Arial" w:cs="Arial"/>
          <w:b/>
          <w:bCs/>
          <w:color w:val="652165"/>
          <w:sz w:val="48"/>
          <w:szCs w:val="48"/>
          <w:lang w:val="en-US"/>
        </w:rPr>
        <w:t>-202</w:t>
      </w:r>
      <w:r w:rsidR="124C6FC8" w:rsidRPr="2FF463AC">
        <w:rPr>
          <w:rFonts w:eastAsia="Arial" w:cs="Arial"/>
          <w:b/>
          <w:bCs/>
          <w:color w:val="652165"/>
          <w:sz w:val="48"/>
          <w:szCs w:val="48"/>
          <w:lang w:val="en-US"/>
        </w:rPr>
        <w:t>3</w:t>
      </w:r>
    </w:p>
    <w:p w14:paraId="630E4C58" w14:textId="63C440A6" w:rsidR="00651478" w:rsidRPr="00651478" w:rsidRDefault="00651478" w:rsidP="00651478">
      <w:pPr>
        <w:widowControl w:val="0"/>
        <w:tabs>
          <w:tab w:val="left" w:pos="6449"/>
          <w:tab w:val="left" w:pos="7662"/>
        </w:tabs>
        <w:autoSpaceDE w:val="0"/>
        <w:autoSpaceDN w:val="0"/>
        <w:spacing w:before="0" w:after="0" w:line="240" w:lineRule="auto"/>
        <w:rPr>
          <w:rFonts w:eastAsia="Arial" w:cs="Arial"/>
          <w:b/>
          <w:color w:val="652165"/>
          <w:sz w:val="48"/>
          <w:szCs w:val="36"/>
          <w:lang w:val="en-US"/>
        </w:rPr>
      </w:pPr>
      <w:r w:rsidRPr="00651478">
        <w:rPr>
          <w:rFonts w:eastAsia="Arial" w:cs="Arial"/>
          <w:b/>
          <w:color w:val="652165"/>
          <w:sz w:val="48"/>
          <w:szCs w:val="36"/>
          <w:lang w:val="en-US"/>
        </w:rPr>
        <w:t>WDV Board</w:t>
      </w:r>
    </w:p>
    <w:p w14:paraId="0410AB77" w14:textId="77777777" w:rsidR="00FF62B0" w:rsidRDefault="00FF62B0" w:rsidP="00FF62B0">
      <w:pPr>
        <w:widowControl w:val="0"/>
        <w:tabs>
          <w:tab w:val="left" w:pos="6449"/>
          <w:tab w:val="left" w:pos="7662"/>
        </w:tabs>
        <w:autoSpaceDE w:val="0"/>
        <w:autoSpaceDN w:val="0"/>
        <w:spacing w:before="0" w:after="0" w:line="240" w:lineRule="auto"/>
        <w:rPr>
          <w:rFonts w:eastAsia="Arial" w:cs="Arial"/>
          <w:color w:val="652165"/>
          <w:sz w:val="44"/>
          <w:szCs w:val="44"/>
          <w:lang w:val="en-US"/>
        </w:rPr>
      </w:pPr>
    </w:p>
    <w:p w14:paraId="5A26D63A" w14:textId="6C3D3B16" w:rsidR="0086014C" w:rsidRPr="00FF62B0" w:rsidRDefault="0086014C" w:rsidP="00FF62B0">
      <w:pPr>
        <w:widowControl w:val="0"/>
        <w:tabs>
          <w:tab w:val="left" w:pos="6449"/>
          <w:tab w:val="left" w:pos="7662"/>
        </w:tabs>
        <w:autoSpaceDE w:val="0"/>
        <w:autoSpaceDN w:val="0"/>
        <w:spacing w:before="0" w:after="0" w:line="240" w:lineRule="auto"/>
        <w:rPr>
          <w:rFonts w:eastAsia="Arial" w:cs="Arial"/>
          <w:color w:val="652165"/>
          <w:sz w:val="44"/>
          <w:szCs w:val="44"/>
          <w:lang w:val="en-US"/>
        </w:rPr>
      </w:pPr>
      <w:r w:rsidRPr="00FF62B0">
        <w:rPr>
          <w:rFonts w:eastAsia="Arial" w:cs="Arial"/>
          <w:color w:val="652165"/>
          <w:sz w:val="44"/>
          <w:szCs w:val="44"/>
          <w:lang w:val="en-US"/>
        </w:rPr>
        <w:t>Nomination Form</w:t>
      </w:r>
    </w:p>
    <w:p w14:paraId="72C6300E" w14:textId="77777777" w:rsidR="00730B1F" w:rsidRDefault="00730B1F" w:rsidP="00444E47">
      <w:pPr>
        <w:rPr>
          <w:lang w:val="en-US"/>
        </w:rPr>
      </w:pPr>
    </w:p>
    <w:p w14:paraId="1EF548F3" w14:textId="375C80CE" w:rsidR="0086014C" w:rsidRPr="0092613A" w:rsidRDefault="0086014C" w:rsidP="00444E47">
      <w:pPr>
        <w:rPr>
          <w:lang w:val="en-US"/>
        </w:rPr>
      </w:pPr>
      <w:r w:rsidRPr="0092613A">
        <w:rPr>
          <w:lang w:val="en-US"/>
        </w:rPr>
        <w:t>Please read the</w:t>
      </w:r>
      <w:r>
        <w:rPr>
          <w:lang w:val="en-US"/>
        </w:rPr>
        <w:t xml:space="preserve"> </w:t>
      </w:r>
      <w:r w:rsidRPr="002C0C26">
        <w:rPr>
          <w:b/>
          <w:lang w:val="en-US"/>
        </w:rPr>
        <w:t>‘Nomination Guidelines’</w:t>
      </w:r>
      <w:r>
        <w:rPr>
          <w:lang w:val="en-US"/>
        </w:rPr>
        <w:t xml:space="preserve"> before </w:t>
      </w:r>
      <w:r w:rsidRPr="0092613A">
        <w:rPr>
          <w:lang w:val="en-US"/>
        </w:rPr>
        <w:t>completing this form.</w:t>
      </w:r>
    </w:p>
    <w:p w14:paraId="42064EEE" w14:textId="77777777" w:rsidR="00444E47" w:rsidRDefault="0084232C" w:rsidP="00444E47">
      <w:pPr>
        <w:spacing w:before="0" w:after="0"/>
        <w:rPr>
          <w:lang w:val="en-US"/>
        </w:rPr>
      </w:pPr>
      <w:r w:rsidRPr="0092613A">
        <w:rPr>
          <w:lang w:val="en-US"/>
        </w:rPr>
        <w:t xml:space="preserve">If you are nominating someone else, please speak </w:t>
      </w:r>
    </w:p>
    <w:p w14:paraId="653795D3" w14:textId="64DB0972" w:rsidR="0086014C" w:rsidRDefault="0084232C" w:rsidP="00444E47">
      <w:pPr>
        <w:spacing w:before="0" w:after="0"/>
        <w:rPr>
          <w:lang w:val="en-US"/>
        </w:rPr>
      </w:pPr>
      <w:r w:rsidRPr="0092613A">
        <w:rPr>
          <w:lang w:val="en-US"/>
        </w:rPr>
        <w:t xml:space="preserve">to them first to make sure they are happy to be nominated. </w:t>
      </w:r>
    </w:p>
    <w:p w14:paraId="57F49C81" w14:textId="77777777" w:rsidR="0084232C" w:rsidRPr="0084232C" w:rsidRDefault="0084232C" w:rsidP="0084232C">
      <w:pPr>
        <w:rPr>
          <w:lang w:val="en-US"/>
        </w:rPr>
      </w:pPr>
    </w:p>
    <w:p w14:paraId="207BA34F" w14:textId="135A0070" w:rsidR="0086014C" w:rsidRPr="00F27459" w:rsidRDefault="0086014C" w:rsidP="0086014C">
      <w:pPr>
        <w:pStyle w:val="Heading3"/>
      </w:pPr>
      <w:r>
        <w:t xml:space="preserve">1.1 </w:t>
      </w:r>
      <w:r w:rsidR="00354A09" w:rsidRPr="00354A09">
        <w:rPr>
          <w:lang w:val="en-AU"/>
        </w:rPr>
        <w:t>Your details (the “Nominator”):</w:t>
      </w:r>
    </w:p>
    <w:p w14:paraId="4234D781" w14:textId="77777777" w:rsidR="0086014C" w:rsidRPr="0092613A" w:rsidRDefault="0086014C" w:rsidP="0086014C">
      <w:pPr>
        <w:widowControl w:val="0"/>
        <w:autoSpaceDE w:val="0"/>
        <w:autoSpaceDN w:val="0"/>
        <w:spacing w:before="54" w:after="0" w:line="230" w:lineRule="auto"/>
        <w:ind w:left="792" w:right="176"/>
        <w:rPr>
          <w:rFonts w:eastAsia="Times New Roman" w:cs="Tahoma"/>
          <w:b/>
          <w:bCs/>
          <w:i/>
          <w:iCs/>
          <w:sz w:val="32"/>
          <w:szCs w:val="32"/>
          <w:lang w:val="en-US"/>
        </w:rPr>
      </w:pPr>
    </w:p>
    <w:tbl>
      <w:tblPr>
        <w:tblStyle w:val="Style1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86014C" w:rsidRPr="0092613A" w14:paraId="030C85E9" w14:textId="77777777" w:rsidTr="46C9F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3C467C" w14:textId="77777777" w:rsidR="0086014C" w:rsidRPr="0092613A" w:rsidRDefault="0086014C" w:rsidP="002B1686">
            <w:pPr>
              <w:spacing w:before="96" w:after="96" w:line="240" w:lineRule="auto"/>
            </w:pPr>
            <w:r w:rsidRPr="0092613A">
              <w:t>Information required</w:t>
            </w:r>
          </w:p>
        </w:tc>
        <w:tc>
          <w:tcPr>
            <w:tcW w:w="6095" w:type="dxa"/>
            <w:tcBorders>
              <w:bottom w:val="single" w:sz="4" w:space="0" w:color="652266"/>
            </w:tcBorders>
          </w:tcPr>
          <w:p w14:paraId="2368B5A0" w14:textId="77777777" w:rsidR="0086014C" w:rsidRPr="0092613A" w:rsidRDefault="0086014C" w:rsidP="002B1686">
            <w:pPr>
              <w:spacing w:before="96" w:after="96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613A">
              <w:t>Your response</w:t>
            </w:r>
          </w:p>
        </w:tc>
      </w:tr>
      <w:tr w:rsidR="0086014C" w:rsidRPr="0092613A" w14:paraId="43113CC2" w14:textId="77777777" w:rsidTr="46C9F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279E1C9" w14:textId="77777777" w:rsidR="0086014C" w:rsidRPr="0092613A" w:rsidRDefault="0086014C" w:rsidP="002B1686">
            <w:pPr>
              <w:spacing w:before="60" w:after="60" w:line="240" w:lineRule="auto"/>
            </w:pPr>
            <w:r w:rsidRPr="0092613A">
              <w:t>Preferred pronoun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8D7A0F4" w14:textId="77777777" w:rsidR="0086014C" w:rsidRPr="00965139" w:rsidRDefault="00D7134F" w:rsidP="002B168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67063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4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6014C" w:rsidRPr="00606BF2">
              <w:rPr>
                <w:sz w:val="28"/>
                <w:szCs w:val="28"/>
              </w:rPr>
              <w:t xml:space="preserve"> </w:t>
            </w:r>
            <w:r w:rsidR="0086014C" w:rsidRPr="00965139">
              <w:rPr>
                <w:szCs w:val="24"/>
              </w:rPr>
              <w:t>She / her</w:t>
            </w:r>
          </w:p>
          <w:p w14:paraId="5F16382E" w14:textId="77777777" w:rsidR="0086014C" w:rsidRDefault="00D7134F" w:rsidP="0065147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2570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4C" w:rsidRPr="00606BF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014C" w:rsidRPr="00606BF2">
              <w:rPr>
                <w:sz w:val="28"/>
                <w:szCs w:val="28"/>
              </w:rPr>
              <w:t xml:space="preserve"> </w:t>
            </w:r>
            <w:r w:rsidR="0086014C" w:rsidRPr="00965139">
              <w:rPr>
                <w:szCs w:val="24"/>
              </w:rPr>
              <w:t>They / them</w:t>
            </w:r>
            <w:r w:rsidR="0086014C" w:rsidRPr="00606BF2">
              <w:rPr>
                <w:sz w:val="28"/>
                <w:szCs w:val="28"/>
              </w:rPr>
              <w:t xml:space="preserve"> </w:t>
            </w:r>
          </w:p>
          <w:p w14:paraId="075A9C5D" w14:textId="48DA7058" w:rsidR="0052204F" w:rsidRDefault="00D7134F" w:rsidP="0065147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5433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4F" w:rsidRPr="00606BF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2204F" w:rsidRPr="00606BF2">
              <w:rPr>
                <w:sz w:val="28"/>
                <w:szCs w:val="28"/>
              </w:rPr>
              <w:t xml:space="preserve"> </w:t>
            </w:r>
            <w:r w:rsidR="0052204F">
              <w:rPr>
                <w:szCs w:val="28"/>
              </w:rPr>
              <w:t>Other</w:t>
            </w:r>
            <w:r w:rsidR="00AB721D">
              <w:rPr>
                <w:szCs w:val="28"/>
              </w:rPr>
              <w:t xml:space="preserve"> </w:t>
            </w:r>
            <w:r w:rsidR="00AB721D" w:rsidRPr="00AD6F2D">
              <w:rPr>
                <w:i/>
                <w:iCs/>
                <w:szCs w:val="28"/>
              </w:rPr>
              <w:t xml:space="preserve">(please print preferred pronoun </w:t>
            </w:r>
            <w:r w:rsidR="00AD6F2D" w:rsidRPr="00AD6F2D">
              <w:rPr>
                <w:i/>
                <w:iCs/>
                <w:szCs w:val="28"/>
              </w:rPr>
              <w:t xml:space="preserve">in space </w:t>
            </w:r>
            <w:r w:rsidR="00AB721D" w:rsidRPr="00AD6F2D">
              <w:rPr>
                <w:i/>
                <w:iCs/>
                <w:szCs w:val="28"/>
              </w:rPr>
              <w:t>below)</w:t>
            </w:r>
            <w:r w:rsidR="00AB721D">
              <w:rPr>
                <w:szCs w:val="28"/>
              </w:rPr>
              <w:t xml:space="preserve"> </w:t>
            </w:r>
          </w:p>
          <w:p w14:paraId="384ED369" w14:textId="0AD77971" w:rsidR="00AB721D" w:rsidRPr="00651478" w:rsidRDefault="00AB721D" w:rsidP="0065147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6014C" w:rsidRPr="0092613A" w14:paraId="26F75BEA" w14:textId="77777777" w:rsidTr="46C9F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754C19C" w14:textId="77777777" w:rsidR="0086014C" w:rsidRPr="0092613A" w:rsidRDefault="0086014C" w:rsidP="002B1686">
            <w:pPr>
              <w:spacing w:before="60" w:after="60" w:line="240" w:lineRule="auto"/>
            </w:pPr>
            <w:r w:rsidRPr="0092613A">
              <w:t>First name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9943D0F" w14:textId="77777777" w:rsidR="0086014C" w:rsidRPr="0092613A" w:rsidRDefault="0086014C" w:rsidP="002B168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14C" w:rsidRPr="0092613A" w14:paraId="47BC7C77" w14:textId="77777777" w:rsidTr="46C9F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A8DF652" w14:textId="77777777" w:rsidR="0086014C" w:rsidRPr="0092613A" w:rsidRDefault="0086014C" w:rsidP="002B1686">
            <w:pPr>
              <w:spacing w:before="60" w:after="60" w:line="240" w:lineRule="auto"/>
            </w:pPr>
            <w:r w:rsidRPr="0092613A">
              <w:t>Family name:</w:t>
            </w:r>
          </w:p>
        </w:tc>
        <w:tc>
          <w:tcPr>
            <w:tcW w:w="6095" w:type="dxa"/>
          </w:tcPr>
          <w:p w14:paraId="332FB195" w14:textId="77777777" w:rsidR="0086014C" w:rsidRPr="0092613A" w:rsidRDefault="0086014C" w:rsidP="002B168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14C" w:rsidRPr="0092613A" w14:paraId="394BA680" w14:textId="77777777" w:rsidTr="46C9F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4FFCB2E" w14:textId="0E360693" w:rsidR="0086014C" w:rsidRPr="0092613A" w:rsidRDefault="00354A09" w:rsidP="002B1686">
            <w:pPr>
              <w:spacing w:before="60" w:after="60" w:line="240" w:lineRule="auto"/>
            </w:pPr>
            <w:r w:rsidRPr="00354A09">
              <w:t>Best contact number:</w:t>
            </w:r>
          </w:p>
        </w:tc>
        <w:tc>
          <w:tcPr>
            <w:tcW w:w="6095" w:type="dxa"/>
          </w:tcPr>
          <w:p w14:paraId="04227769" w14:textId="77777777" w:rsidR="0086014C" w:rsidRPr="0092613A" w:rsidRDefault="0086014C" w:rsidP="002B168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14C" w:rsidRPr="0092613A" w14:paraId="719B8D8D" w14:textId="77777777" w:rsidTr="46C9F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63F4E8C" w14:textId="650DDA50" w:rsidR="0086014C" w:rsidRPr="0092613A" w:rsidRDefault="007337B4" w:rsidP="002B1686">
            <w:pPr>
              <w:spacing w:before="60" w:after="60" w:line="240" w:lineRule="auto"/>
            </w:pPr>
            <w:r w:rsidRPr="0092613A">
              <w:t>Email:</w:t>
            </w:r>
          </w:p>
        </w:tc>
        <w:tc>
          <w:tcPr>
            <w:tcW w:w="6095" w:type="dxa"/>
          </w:tcPr>
          <w:p w14:paraId="65B526BA" w14:textId="77777777" w:rsidR="0086014C" w:rsidRPr="0092613A" w:rsidRDefault="0086014C" w:rsidP="002B168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14C" w:rsidRPr="0092613A" w14:paraId="25FD995B" w14:textId="77777777" w:rsidTr="46C9F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7924E35" w14:textId="506FA570" w:rsidR="0086014C" w:rsidRPr="0092613A" w:rsidRDefault="007337B4" w:rsidP="002B1686">
            <w:pPr>
              <w:spacing w:before="60" w:after="60" w:line="240" w:lineRule="auto"/>
            </w:pPr>
            <w:r>
              <w:t>Are you a Full WDV Member?</w:t>
            </w:r>
          </w:p>
        </w:tc>
        <w:tc>
          <w:tcPr>
            <w:tcW w:w="6095" w:type="dxa"/>
          </w:tcPr>
          <w:p w14:paraId="4963A262" w14:textId="3142C606" w:rsidR="007337B4" w:rsidRPr="00965139" w:rsidRDefault="00D7134F" w:rsidP="007337B4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158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7B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337B4" w:rsidRPr="00965139">
              <w:rPr>
                <w:rFonts w:ascii="Segoe UI Symbol" w:eastAsia="MS Gothic" w:hAnsi="Segoe UI Symbol" w:cs="Segoe UI Symbol"/>
              </w:rPr>
              <w:t xml:space="preserve"> </w:t>
            </w:r>
            <w:r w:rsidR="007337B4">
              <w:rPr>
                <w:rFonts w:eastAsia="MS Gothic" w:cs="Segoe UI Symbol"/>
              </w:rPr>
              <w:t>Yes</w:t>
            </w:r>
          </w:p>
          <w:p w14:paraId="0E596F22" w14:textId="32A45AC3" w:rsidR="007337B4" w:rsidRPr="00965139" w:rsidRDefault="00D7134F" w:rsidP="007337B4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85110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7B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337B4" w:rsidRPr="00965139">
              <w:rPr>
                <w:rFonts w:ascii="Segoe UI Symbol" w:eastAsia="MS Gothic" w:hAnsi="Segoe UI Symbol" w:cs="Segoe UI Symbol"/>
              </w:rPr>
              <w:t xml:space="preserve"> </w:t>
            </w:r>
            <w:r w:rsidR="007337B4">
              <w:rPr>
                <w:rFonts w:eastAsia="MS Gothic" w:cs="Segoe UI Symbol"/>
              </w:rPr>
              <w:t>No</w:t>
            </w:r>
            <w:r w:rsidR="007337B4" w:rsidRPr="00965139">
              <w:rPr>
                <w:rFonts w:ascii="Segoe UI Symbol" w:eastAsia="MS Gothic" w:hAnsi="Segoe UI Symbol" w:cs="Segoe UI Symbol"/>
              </w:rPr>
              <w:t xml:space="preserve"> </w:t>
            </w:r>
          </w:p>
          <w:p w14:paraId="09A9DC62" w14:textId="77777777" w:rsidR="0086014C" w:rsidRDefault="00D7134F" w:rsidP="007337B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91940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7B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337B4" w:rsidRPr="00965139">
              <w:rPr>
                <w:rFonts w:ascii="Segoe UI Symbol" w:eastAsia="MS Gothic" w:hAnsi="Segoe UI Symbol" w:cs="Segoe UI Symbol"/>
              </w:rPr>
              <w:t xml:space="preserve"> </w:t>
            </w:r>
            <w:r w:rsidR="007337B4">
              <w:rPr>
                <w:rFonts w:eastAsia="MS Gothic" w:cs="Segoe UI Symbol"/>
              </w:rPr>
              <w:t>Unsure</w:t>
            </w:r>
          </w:p>
          <w:p w14:paraId="42CF4E5A" w14:textId="1E00DE51" w:rsidR="007337B4" w:rsidRPr="00D279D4" w:rsidRDefault="007337B4" w:rsidP="00D279D4">
            <w:pPr>
              <w:spacing w:before="6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you are </w:t>
            </w:r>
            <w:r w:rsidR="00D279D4">
              <w:t>unsure,</w:t>
            </w:r>
            <w:r>
              <w:t xml:space="preserve"> please </w:t>
            </w:r>
            <w:r w:rsidR="00D279D4">
              <w:t xml:space="preserve">email </w:t>
            </w:r>
            <w:hyperlink r:id="rId13">
              <w:r w:rsidR="12F0A528" w:rsidRPr="46C9FC7F">
                <w:rPr>
                  <w:rStyle w:val="Hyperlink"/>
                  <w:rFonts w:cs="Arial"/>
                </w:rPr>
                <w:t>agm</w:t>
              </w:r>
              <w:r w:rsidRPr="46C9FC7F">
                <w:rPr>
                  <w:rStyle w:val="Hyperlink"/>
                  <w:rFonts w:cs="Arial"/>
                </w:rPr>
                <w:t>@wdv.org.au</w:t>
              </w:r>
            </w:hyperlink>
            <w:r w:rsidRPr="46C9FC7F">
              <w:rPr>
                <w:rFonts w:cs="Arial"/>
              </w:rPr>
              <w:t xml:space="preserve"> </w:t>
            </w:r>
            <w:r w:rsidR="00D279D4" w:rsidRPr="46C9FC7F">
              <w:rPr>
                <w:rFonts w:cs="Arial"/>
              </w:rPr>
              <w:t xml:space="preserve">to confirm. </w:t>
            </w:r>
          </w:p>
        </w:tc>
      </w:tr>
    </w:tbl>
    <w:p w14:paraId="018B81D7" w14:textId="77777777" w:rsidR="0086014C" w:rsidRDefault="0086014C" w:rsidP="0086014C">
      <w:pPr>
        <w:spacing w:before="0" w:after="160" w:line="259" w:lineRule="auto"/>
        <w:rPr>
          <w:rFonts w:cs="Verdana"/>
          <w:b/>
          <w:bCs/>
          <w:color w:val="652165"/>
          <w:sz w:val="28"/>
          <w:szCs w:val="28"/>
          <w:lang w:val="en-GB"/>
        </w:rPr>
      </w:pPr>
      <w:r>
        <w:br w:type="page"/>
      </w:r>
    </w:p>
    <w:p w14:paraId="6000D77E" w14:textId="54259FBA" w:rsidR="0086014C" w:rsidRPr="00C2196A" w:rsidRDefault="0086014C" w:rsidP="0086014C">
      <w:pPr>
        <w:pStyle w:val="Heading3"/>
        <w:rPr>
          <w:lang w:val="en-AU"/>
        </w:rPr>
      </w:pPr>
      <w:r>
        <w:lastRenderedPageBreak/>
        <w:t xml:space="preserve">1.2 </w:t>
      </w:r>
      <w:r w:rsidR="00D279D4">
        <w:rPr>
          <w:lang w:val="en-AU"/>
        </w:rPr>
        <w:t>Thei</w:t>
      </w:r>
      <w:r w:rsidR="00D279D4" w:rsidRPr="00D279D4">
        <w:rPr>
          <w:lang w:val="en-AU"/>
        </w:rPr>
        <w:t>r details (the “Nomin</w:t>
      </w:r>
      <w:r w:rsidR="00D279D4">
        <w:rPr>
          <w:lang w:val="en-AU"/>
        </w:rPr>
        <w:t>ee</w:t>
      </w:r>
      <w:r w:rsidR="00D279D4" w:rsidRPr="00D279D4">
        <w:rPr>
          <w:lang w:val="en-AU"/>
        </w:rPr>
        <w:t>”):</w:t>
      </w:r>
    </w:p>
    <w:p w14:paraId="136F6692" w14:textId="77777777" w:rsidR="0086014C" w:rsidRDefault="0086014C" w:rsidP="0086014C">
      <w:pPr>
        <w:rPr>
          <w:bCs/>
          <w:lang w:val="en-US"/>
        </w:rPr>
      </w:pPr>
      <w:r w:rsidRPr="0092613A">
        <w:rPr>
          <w:lang w:val="en-US"/>
        </w:rPr>
        <w:t xml:space="preserve">(if nominating yourself, </w:t>
      </w:r>
      <w:r w:rsidRPr="0092613A">
        <w:rPr>
          <w:bCs/>
          <w:iCs/>
          <w:lang w:val="en-US"/>
        </w:rPr>
        <w:t>please</w:t>
      </w:r>
      <w:r w:rsidRPr="0092613A">
        <w:rPr>
          <w:lang w:val="en-US"/>
        </w:rPr>
        <w:t xml:space="preserve"> write “as above</w:t>
      </w:r>
      <w:r w:rsidRPr="0092613A">
        <w:rPr>
          <w:bCs/>
          <w:lang w:val="en-US"/>
        </w:rPr>
        <w:t>” in the Self-Nomination box)</w:t>
      </w:r>
    </w:p>
    <w:tbl>
      <w:tblPr>
        <w:tblStyle w:val="Style1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86014C" w:rsidRPr="0092613A" w14:paraId="3BC3045A" w14:textId="77777777" w:rsidTr="599F6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BEB313" w14:textId="77777777" w:rsidR="0086014C" w:rsidRPr="0092613A" w:rsidRDefault="0086014C" w:rsidP="002B1686">
            <w:pPr>
              <w:spacing w:before="96" w:after="96" w:line="240" w:lineRule="auto"/>
            </w:pPr>
            <w:r w:rsidRPr="0092613A">
              <w:t>Information required</w:t>
            </w:r>
          </w:p>
        </w:tc>
        <w:tc>
          <w:tcPr>
            <w:tcW w:w="6095" w:type="dxa"/>
          </w:tcPr>
          <w:p w14:paraId="35E8B70B" w14:textId="77777777" w:rsidR="0086014C" w:rsidRPr="0092613A" w:rsidRDefault="0086014C" w:rsidP="002B1686">
            <w:pPr>
              <w:spacing w:before="96" w:after="96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613A">
              <w:t>Your response</w:t>
            </w:r>
          </w:p>
        </w:tc>
      </w:tr>
      <w:tr w:rsidR="0086014C" w:rsidRPr="0092613A" w14:paraId="3E311B88" w14:textId="77777777" w:rsidTr="599F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38AC4FD" w14:textId="77777777" w:rsidR="0086014C" w:rsidRPr="0092613A" w:rsidRDefault="0086014C" w:rsidP="002B1686">
            <w:pPr>
              <w:spacing w:before="40" w:after="40" w:line="240" w:lineRule="auto"/>
            </w:pPr>
            <w:r w:rsidRPr="0092613A">
              <w:t>Self-Nomination</w:t>
            </w:r>
          </w:p>
        </w:tc>
        <w:tc>
          <w:tcPr>
            <w:tcW w:w="6095" w:type="dxa"/>
          </w:tcPr>
          <w:p w14:paraId="3DB40503" w14:textId="77777777" w:rsidR="0086014C" w:rsidRPr="0092613A" w:rsidRDefault="0086014C" w:rsidP="002B1686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14C" w:rsidRPr="0092613A" w14:paraId="2A117F3A" w14:textId="77777777" w:rsidTr="599F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CFA0945" w14:textId="77777777" w:rsidR="0086014C" w:rsidRPr="0092613A" w:rsidRDefault="0086014C" w:rsidP="002B1686">
            <w:pPr>
              <w:spacing w:before="40" w:after="40" w:line="240" w:lineRule="auto"/>
            </w:pPr>
            <w:r w:rsidRPr="0092613A">
              <w:t>Preferred pronoun:</w:t>
            </w:r>
          </w:p>
        </w:tc>
        <w:tc>
          <w:tcPr>
            <w:tcW w:w="6095" w:type="dxa"/>
          </w:tcPr>
          <w:p w14:paraId="1F42863E" w14:textId="77777777" w:rsidR="0086014C" w:rsidRPr="00965139" w:rsidRDefault="00D7134F" w:rsidP="002B1686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6907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4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6014C" w:rsidRPr="00965139">
              <w:rPr>
                <w:rFonts w:ascii="Segoe UI Symbol" w:eastAsia="MS Gothic" w:hAnsi="Segoe UI Symbol" w:cs="Segoe UI Symbol"/>
              </w:rPr>
              <w:t xml:space="preserve"> </w:t>
            </w:r>
            <w:r w:rsidR="0086014C" w:rsidRPr="00965139">
              <w:rPr>
                <w:rFonts w:eastAsia="MS Gothic" w:cs="Segoe UI Symbol"/>
              </w:rPr>
              <w:t>She / her</w:t>
            </w:r>
          </w:p>
          <w:p w14:paraId="2DF79E50" w14:textId="77777777" w:rsidR="0086014C" w:rsidRDefault="00D7134F" w:rsidP="002B1686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69122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4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6014C" w:rsidRPr="00965139">
              <w:rPr>
                <w:rFonts w:ascii="Segoe UI Symbol" w:eastAsia="MS Gothic" w:hAnsi="Segoe UI Symbol" w:cs="Segoe UI Symbol"/>
              </w:rPr>
              <w:t xml:space="preserve"> </w:t>
            </w:r>
            <w:r w:rsidR="0086014C" w:rsidRPr="00965139">
              <w:rPr>
                <w:rFonts w:eastAsia="MS Gothic" w:cs="Segoe UI Symbol"/>
              </w:rPr>
              <w:t>They / them</w:t>
            </w:r>
            <w:r w:rsidR="0086014C" w:rsidRPr="00965139">
              <w:rPr>
                <w:rFonts w:ascii="Segoe UI Symbol" w:eastAsia="MS Gothic" w:hAnsi="Segoe UI Symbol" w:cs="Segoe UI Symbol"/>
              </w:rPr>
              <w:t xml:space="preserve"> </w:t>
            </w:r>
          </w:p>
          <w:p w14:paraId="36B34B0D" w14:textId="48375ADC" w:rsidR="00AB721D" w:rsidRDefault="00D7134F" w:rsidP="00AB72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2027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21D" w:rsidRPr="00606BF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B721D" w:rsidRPr="00606BF2">
              <w:rPr>
                <w:sz w:val="28"/>
                <w:szCs w:val="28"/>
              </w:rPr>
              <w:t xml:space="preserve"> </w:t>
            </w:r>
            <w:r w:rsidR="00AB721D">
              <w:rPr>
                <w:szCs w:val="28"/>
              </w:rPr>
              <w:t xml:space="preserve">Other </w:t>
            </w:r>
            <w:r w:rsidR="00AD6F2D" w:rsidRPr="00AD6F2D">
              <w:rPr>
                <w:i/>
                <w:iCs/>
                <w:szCs w:val="28"/>
              </w:rPr>
              <w:t>(please print preferred pronoun in space below)</w:t>
            </w:r>
          </w:p>
          <w:p w14:paraId="5A207410" w14:textId="3DD4F63F" w:rsidR="00AB721D" w:rsidRPr="00D279D4" w:rsidRDefault="00AB721D" w:rsidP="002B1686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</w:p>
        </w:tc>
      </w:tr>
      <w:tr w:rsidR="0086014C" w:rsidRPr="0092613A" w14:paraId="72B6F08D" w14:textId="77777777" w:rsidTr="599F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C4A9FBF" w14:textId="77777777" w:rsidR="0086014C" w:rsidRPr="0092613A" w:rsidRDefault="0086014C" w:rsidP="002B1686">
            <w:pPr>
              <w:spacing w:before="40" w:after="40" w:line="240" w:lineRule="auto"/>
            </w:pPr>
            <w:r w:rsidRPr="0092613A">
              <w:t>First name:</w:t>
            </w:r>
          </w:p>
        </w:tc>
        <w:tc>
          <w:tcPr>
            <w:tcW w:w="6095" w:type="dxa"/>
          </w:tcPr>
          <w:p w14:paraId="55DF4DC2" w14:textId="77777777" w:rsidR="0086014C" w:rsidRPr="0092613A" w:rsidRDefault="0086014C" w:rsidP="002B1686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14C" w:rsidRPr="0092613A" w14:paraId="3360FCAC" w14:textId="77777777" w:rsidTr="599F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F3752B2" w14:textId="77777777" w:rsidR="0086014C" w:rsidRPr="0092613A" w:rsidRDefault="0086014C" w:rsidP="002B1686">
            <w:pPr>
              <w:spacing w:before="40" w:after="40" w:line="240" w:lineRule="auto"/>
            </w:pPr>
            <w:r w:rsidRPr="0092613A">
              <w:t>Family name:</w:t>
            </w:r>
          </w:p>
        </w:tc>
        <w:tc>
          <w:tcPr>
            <w:tcW w:w="6095" w:type="dxa"/>
          </w:tcPr>
          <w:p w14:paraId="386C7212" w14:textId="77777777" w:rsidR="0086014C" w:rsidRPr="0092613A" w:rsidRDefault="0086014C" w:rsidP="002B1686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9D4" w:rsidRPr="0092613A" w14:paraId="4A8B2487" w14:textId="77777777" w:rsidTr="599F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nil"/>
            </w:tcBorders>
          </w:tcPr>
          <w:p w14:paraId="2ACA2E0C" w14:textId="036AF978" w:rsidR="00D279D4" w:rsidRPr="0092613A" w:rsidRDefault="00D279D4" w:rsidP="00D279D4">
            <w:pPr>
              <w:spacing w:before="40" w:after="40" w:line="240" w:lineRule="auto"/>
            </w:pPr>
            <w:r w:rsidRPr="0092613A">
              <w:t>Best contact number:</w:t>
            </w:r>
          </w:p>
        </w:tc>
        <w:tc>
          <w:tcPr>
            <w:tcW w:w="6095" w:type="dxa"/>
          </w:tcPr>
          <w:p w14:paraId="29555ADA" w14:textId="77777777" w:rsidR="00D279D4" w:rsidRPr="0092613A" w:rsidRDefault="00D279D4" w:rsidP="00D279D4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9D4" w:rsidRPr="0092613A" w14:paraId="27ADF4B2" w14:textId="77777777" w:rsidTr="599F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nil"/>
            </w:tcBorders>
          </w:tcPr>
          <w:p w14:paraId="570525E2" w14:textId="707AD54E" w:rsidR="00D279D4" w:rsidRPr="0092613A" w:rsidRDefault="00D279D4" w:rsidP="00D279D4">
            <w:pPr>
              <w:spacing w:before="40" w:after="40" w:line="240" w:lineRule="auto"/>
            </w:pPr>
            <w:r w:rsidRPr="0092613A">
              <w:t xml:space="preserve">Email: </w:t>
            </w:r>
          </w:p>
        </w:tc>
        <w:tc>
          <w:tcPr>
            <w:tcW w:w="6095" w:type="dxa"/>
          </w:tcPr>
          <w:p w14:paraId="7B8B3CF1" w14:textId="77777777" w:rsidR="00D279D4" w:rsidRPr="0092613A" w:rsidRDefault="00D279D4" w:rsidP="00D279D4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14C" w:rsidRPr="0092613A" w14:paraId="0110BBDE" w14:textId="77777777" w:rsidTr="599F6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7910FFA" w14:textId="3D2C58BF" w:rsidR="0086014C" w:rsidRPr="0092613A" w:rsidRDefault="00D279D4" w:rsidP="00730B1F">
            <w:pPr>
              <w:spacing w:before="40" w:after="40" w:line="240" w:lineRule="auto"/>
            </w:pPr>
            <w:r w:rsidRPr="00D279D4">
              <w:t xml:space="preserve">Are </w:t>
            </w:r>
            <w:r w:rsidR="00730B1F">
              <w:t>they</w:t>
            </w:r>
            <w:r w:rsidR="00730B1F" w:rsidRPr="00D279D4">
              <w:t xml:space="preserve"> </w:t>
            </w:r>
            <w:r w:rsidRPr="00D279D4">
              <w:t>a Full WDV Member?</w:t>
            </w:r>
          </w:p>
        </w:tc>
        <w:tc>
          <w:tcPr>
            <w:tcW w:w="6095" w:type="dxa"/>
          </w:tcPr>
          <w:p w14:paraId="63E4FBC3" w14:textId="77777777" w:rsidR="00D279D4" w:rsidRPr="00965139" w:rsidRDefault="00D7134F" w:rsidP="00D279D4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37805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9D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279D4" w:rsidRPr="00965139">
              <w:rPr>
                <w:rFonts w:ascii="Segoe UI Symbol" w:eastAsia="MS Gothic" w:hAnsi="Segoe UI Symbol" w:cs="Segoe UI Symbol"/>
              </w:rPr>
              <w:t xml:space="preserve"> </w:t>
            </w:r>
            <w:r w:rsidR="00D279D4">
              <w:rPr>
                <w:rFonts w:eastAsia="MS Gothic" w:cs="Segoe UI Symbol"/>
              </w:rPr>
              <w:t>Yes</w:t>
            </w:r>
          </w:p>
          <w:p w14:paraId="629B572E" w14:textId="77777777" w:rsidR="00D279D4" w:rsidRPr="00965139" w:rsidRDefault="00D7134F" w:rsidP="00D279D4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43825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9D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279D4" w:rsidRPr="00965139">
              <w:rPr>
                <w:rFonts w:ascii="Segoe UI Symbol" w:eastAsia="MS Gothic" w:hAnsi="Segoe UI Symbol" w:cs="Segoe UI Symbol"/>
              </w:rPr>
              <w:t xml:space="preserve"> </w:t>
            </w:r>
            <w:r w:rsidR="00D279D4">
              <w:rPr>
                <w:rFonts w:eastAsia="MS Gothic" w:cs="Segoe UI Symbol"/>
              </w:rPr>
              <w:t>No</w:t>
            </w:r>
            <w:r w:rsidR="00D279D4" w:rsidRPr="00965139">
              <w:rPr>
                <w:rFonts w:ascii="Segoe UI Symbol" w:eastAsia="MS Gothic" w:hAnsi="Segoe UI Symbol" w:cs="Segoe UI Symbol"/>
              </w:rPr>
              <w:t xml:space="preserve"> </w:t>
            </w:r>
          </w:p>
          <w:p w14:paraId="7C6C7CC3" w14:textId="77777777" w:rsidR="00D279D4" w:rsidRDefault="00D7134F" w:rsidP="00D279D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086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9D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279D4" w:rsidRPr="00965139">
              <w:rPr>
                <w:rFonts w:ascii="Segoe UI Symbol" w:eastAsia="MS Gothic" w:hAnsi="Segoe UI Symbol" w:cs="Segoe UI Symbol"/>
              </w:rPr>
              <w:t xml:space="preserve"> </w:t>
            </w:r>
            <w:r w:rsidR="00D279D4">
              <w:rPr>
                <w:rFonts w:eastAsia="MS Gothic" w:cs="Segoe UI Symbol"/>
              </w:rPr>
              <w:t>Unsure</w:t>
            </w:r>
          </w:p>
          <w:p w14:paraId="731ED650" w14:textId="5DDBC69B" w:rsidR="0086014C" w:rsidRPr="0092613A" w:rsidRDefault="00D279D4" w:rsidP="00D279D4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you are unsure, please email </w:t>
            </w:r>
            <w:hyperlink r:id="rId14">
              <w:r w:rsidR="70982111" w:rsidRPr="599F61DB">
                <w:rPr>
                  <w:rStyle w:val="Hyperlink"/>
                  <w:rFonts w:cs="Arial"/>
                </w:rPr>
                <w:t>agm@</w:t>
              </w:r>
              <w:r w:rsidRPr="599F61DB">
                <w:rPr>
                  <w:rStyle w:val="Hyperlink"/>
                  <w:rFonts w:cs="Arial"/>
                </w:rPr>
                <w:t>wdv.org.au</w:t>
              </w:r>
            </w:hyperlink>
            <w:r w:rsidRPr="599F61DB">
              <w:rPr>
                <w:rFonts w:cs="Arial"/>
              </w:rPr>
              <w:t xml:space="preserve"> to confirm.</w:t>
            </w:r>
          </w:p>
        </w:tc>
      </w:tr>
    </w:tbl>
    <w:p w14:paraId="0FE7173E" w14:textId="77777777" w:rsidR="0084232C" w:rsidRPr="001D6A9F" w:rsidRDefault="0084232C" w:rsidP="0084232C"/>
    <w:p w14:paraId="6BE40157" w14:textId="3AA28420" w:rsidR="00D279D4" w:rsidRPr="00D279D4" w:rsidRDefault="008A4C9D" w:rsidP="00D279D4">
      <w:pPr>
        <w:pStyle w:val="Heading3"/>
      </w:pPr>
      <w:r>
        <w:t>2</w:t>
      </w:r>
      <w:r w:rsidR="00D279D4" w:rsidRPr="00D279D4">
        <w:t xml:space="preserve">. Nomination Summary </w:t>
      </w:r>
    </w:p>
    <w:p w14:paraId="2C5F3DAC" w14:textId="616F69D7" w:rsidR="00D279D4" w:rsidRPr="00D279D4" w:rsidRDefault="00D279D4" w:rsidP="009A6CA2">
      <w:pPr>
        <w:pStyle w:val="Heading3"/>
        <w:rPr>
          <w:rFonts w:cstheme="minorBidi"/>
          <w:b w:val="0"/>
          <w:bCs w:val="0"/>
          <w:color w:val="auto"/>
          <w:sz w:val="24"/>
          <w:szCs w:val="22"/>
          <w:lang w:val="en-US"/>
        </w:rPr>
      </w:pPr>
      <w:r w:rsidRPr="00D279D4">
        <w:rPr>
          <w:rFonts w:cstheme="minorBidi"/>
          <w:b w:val="0"/>
          <w:bCs w:val="0"/>
          <w:color w:val="auto"/>
          <w:sz w:val="24"/>
          <w:szCs w:val="22"/>
          <w:lang w:val="en-US"/>
        </w:rPr>
        <w:t xml:space="preserve">To help Members decide who to vote for we’d like you to tell us about yourself/the </w:t>
      </w:r>
      <w:r w:rsidR="001A495E">
        <w:rPr>
          <w:rFonts w:cstheme="minorBidi"/>
          <w:b w:val="0"/>
          <w:bCs w:val="0"/>
          <w:color w:val="auto"/>
          <w:sz w:val="24"/>
          <w:szCs w:val="22"/>
          <w:lang w:val="en-US"/>
        </w:rPr>
        <w:t>N</w:t>
      </w:r>
      <w:r w:rsidRPr="00D279D4">
        <w:rPr>
          <w:rFonts w:cstheme="minorBidi"/>
          <w:b w:val="0"/>
          <w:bCs w:val="0"/>
          <w:color w:val="auto"/>
          <w:sz w:val="24"/>
          <w:szCs w:val="22"/>
          <w:lang w:val="en-US"/>
        </w:rPr>
        <w:t xml:space="preserve">ominee, and your/the </w:t>
      </w:r>
      <w:r w:rsidR="001A495E">
        <w:rPr>
          <w:rFonts w:cstheme="minorBidi"/>
          <w:b w:val="0"/>
          <w:bCs w:val="0"/>
          <w:color w:val="auto"/>
          <w:sz w:val="24"/>
          <w:szCs w:val="22"/>
          <w:lang w:val="en-US"/>
        </w:rPr>
        <w:t>N</w:t>
      </w:r>
      <w:r w:rsidRPr="00D279D4">
        <w:rPr>
          <w:rFonts w:cstheme="minorBidi"/>
          <w:b w:val="0"/>
          <w:bCs w:val="0"/>
          <w:color w:val="auto"/>
          <w:sz w:val="24"/>
          <w:szCs w:val="22"/>
          <w:lang w:val="en-US"/>
        </w:rPr>
        <w:t>ominee’s experience and skills:</w:t>
      </w:r>
    </w:p>
    <w:p w14:paraId="5CCDAA87" w14:textId="76A9CF09" w:rsidR="00D279D4" w:rsidRPr="00D279D4" w:rsidRDefault="00D279D4" w:rsidP="0052204F">
      <w:pPr>
        <w:pStyle w:val="ListParagraph"/>
        <w:numPr>
          <w:ilvl w:val="0"/>
          <w:numId w:val="6"/>
        </w:numPr>
      </w:pPr>
      <w:r w:rsidRPr="00D279D4">
        <w:t xml:space="preserve">There are eight (8) questions </w:t>
      </w:r>
      <w:r w:rsidR="0052204F">
        <w:t>below</w:t>
      </w:r>
      <w:r w:rsidRPr="00D279D4">
        <w:t xml:space="preserve">. </w:t>
      </w:r>
    </w:p>
    <w:p w14:paraId="5913DBFA" w14:textId="77777777" w:rsidR="00D279D4" w:rsidRPr="00D279D4" w:rsidRDefault="00D279D4" w:rsidP="0052204F">
      <w:pPr>
        <w:pStyle w:val="ListParagraph"/>
        <w:numPr>
          <w:ilvl w:val="0"/>
          <w:numId w:val="6"/>
        </w:numPr>
      </w:pPr>
      <w:r w:rsidRPr="00D279D4">
        <w:t>Please supply your responses in the respective section after each question.</w:t>
      </w:r>
    </w:p>
    <w:p w14:paraId="243275DD" w14:textId="302ACC71" w:rsidR="0052204F" w:rsidRPr="0052204F" w:rsidRDefault="00D279D4" w:rsidP="0052204F">
      <w:pPr>
        <w:pStyle w:val="ListParagraph"/>
        <w:numPr>
          <w:ilvl w:val="0"/>
          <w:numId w:val="6"/>
        </w:numPr>
      </w:pPr>
      <w:r w:rsidRPr="00D279D4">
        <w:t xml:space="preserve">Please be brief and use a maximum of </w:t>
      </w:r>
      <w:r w:rsidR="0052204F">
        <w:t>1</w:t>
      </w:r>
      <w:r w:rsidR="002A0830">
        <w:t>5</w:t>
      </w:r>
      <w:r w:rsidRPr="00D279D4">
        <w:t>0 words per question.</w:t>
      </w:r>
      <w:r w:rsidR="0052204F" w:rsidRPr="0052204F">
        <w:t xml:space="preserve"> </w:t>
      </w:r>
      <w:r w:rsidR="00E12F73">
        <w:t xml:space="preserve">           </w:t>
      </w:r>
      <w:r w:rsidR="0052204F" w:rsidRPr="00AB721D">
        <w:rPr>
          <w:b/>
          <w:bCs/>
        </w:rPr>
        <w:t>Note:</w:t>
      </w:r>
      <w:r w:rsidR="0052204F" w:rsidRPr="0052204F">
        <w:t xml:space="preserve"> </w:t>
      </w:r>
      <w:r w:rsidR="0052204F">
        <w:t>please make sure the Nominee approves this.</w:t>
      </w:r>
    </w:p>
    <w:p w14:paraId="204AE761" w14:textId="0A3C50A6" w:rsidR="00B34032" w:rsidRDefault="0052204F" w:rsidP="00B34032">
      <w:pPr>
        <w:pStyle w:val="ListParagraph"/>
        <w:numPr>
          <w:ilvl w:val="0"/>
          <w:numId w:val="6"/>
        </w:numPr>
      </w:pPr>
      <w:r>
        <w:t xml:space="preserve">All </w:t>
      </w:r>
      <w:bookmarkStart w:id="0" w:name="_Hlk82529599"/>
      <w:r>
        <w:t xml:space="preserve">eight (8) responses will be compiled </w:t>
      </w:r>
      <w:r w:rsidR="00D40AB7">
        <w:t xml:space="preserve">into one document </w:t>
      </w:r>
      <w:r>
        <w:t xml:space="preserve">and presented as the </w:t>
      </w:r>
      <w:r w:rsidR="001A495E">
        <w:t>N</w:t>
      </w:r>
      <w:r>
        <w:t>ominee’s nomination statement.</w:t>
      </w:r>
    </w:p>
    <w:p w14:paraId="2C61E984" w14:textId="77777777" w:rsidR="00B34032" w:rsidRPr="0052204F" w:rsidRDefault="00B34032" w:rsidP="00B34032"/>
    <w:bookmarkEnd w:id="0"/>
    <w:p w14:paraId="28DCED1C" w14:textId="31EA54D8" w:rsidR="0086014C" w:rsidRDefault="00B34032" w:rsidP="00B34032">
      <w:pPr>
        <w:pStyle w:val="Heading4"/>
        <w:rPr>
          <w:rFonts w:cstheme="minorBidi"/>
          <w:color w:val="auto"/>
          <w:szCs w:val="22"/>
          <w:lang w:val="en-AU"/>
        </w:rPr>
      </w:pPr>
      <w:r w:rsidRPr="0084232C">
        <w:rPr>
          <w:rFonts w:cstheme="minorBidi"/>
          <w:b w:val="0"/>
          <w:bCs w:val="0"/>
          <w:color w:val="auto"/>
          <w:szCs w:val="22"/>
          <w:lang w:val="en-AU"/>
        </w:rPr>
        <w:t xml:space="preserve">The first four questions are </w:t>
      </w:r>
      <w:r w:rsidRPr="00D40AB7">
        <w:rPr>
          <w:rFonts w:cstheme="minorBidi"/>
          <w:color w:val="auto"/>
          <w:szCs w:val="22"/>
          <w:lang w:val="en-AU"/>
        </w:rPr>
        <w:t xml:space="preserve">about you/the </w:t>
      </w:r>
      <w:r w:rsidR="001A495E">
        <w:rPr>
          <w:rFonts w:cstheme="minorBidi"/>
          <w:color w:val="auto"/>
          <w:szCs w:val="22"/>
          <w:lang w:val="en-AU"/>
        </w:rPr>
        <w:t>N</w:t>
      </w:r>
      <w:r w:rsidRPr="00D40AB7">
        <w:rPr>
          <w:rFonts w:cstheme="minorBidi"/>
          <w:color w:val="auto"/>
          <w:szCs w:val="22"/>
          <w:lang w:val="en-AU"/>
        </w:rPr>
        <w:t>ominee</w:t>
      </w:r>
      <w:r w:rsidR="00730B1F">
        <w:rPr>
          <w:rFonts w:cstheme="minorBidi"/>
          <w:color w:val="auto"/>
          <w:szCs w:val="22"/>
          <w:lang w:val="en-AU"/>
        </w:rPr>
        <w:t>.</w:t>
      </w:r>
    </w:p>
    <w:p w14:paraId="399407B5" w14:textId="7EF86F16" w:rsidR="00574E9A" w:rsidRDefault="00574E9A" w:rsidP="00574E9A"/>
    <w:p w14:paraId="1BCA9202" w14:textId="77777777" w:rsidR="00574E9A" w:rsidRPr="00574E9A" w:rsidRDefault="00574E9A" w:rsidP="00574E9A"/>
    <w:p w14:paraId="0024F347" w14:textId="0C53271A" w:rsidR="00B34032" w:rsidRPr="00D468A2" w:rsidRDefault="008A4C9D" w:rsidP="0084232C">
      <w:pPr>
        <w:pStyle w:val="Heading3"/>
      </w:pPr>
      <w:r>
        <w:lastRenderedPageBreak/>
        <w:t>2</w:t>
      </w:r>
      <w:r w:rsidR="0086014C" w:rsidRPr="0052204F">
        <w:t>.</w:t>
      </w:r>
      <w:r w:rsidR="0052204F" w:rsidRPr="0052204F">
        <w:t>1</w:t>
      </w:r>
      <w:r w:rsidR="0086014C" w:rsidRPr="0052204F">
        <w:t xml:space="preserve"> </w:t>
      </w:r>
      <w:r w:rsidR="00B34032" w:rsidRPr="00D468A2">
        <w:t>Tell us about yourself. Who are you, what communities do you belong to and what are you passionate about?</w:t>
      </w:r>
    </w:p>
    <w:p w14:paraId="001FFAE1" w14:textId="42ADAC3B" w:rsidR="0086014C" w:rsidRDefault="0086014C" w:rsidP="0086014C">
      <w:bookmarkStart w:id="1" w:name="_Hlk82529050"/>
      <w:r w:rsidRPr="00FD1DD7">
        <w:t xml:space="preserve">Please provide a </w:t>
      </w:r>
      <w:r w:rsidR="0052204F">
        <w:t>1</w:t>
      </w:r>
      <w:r w:rsidR="002A0830">
        <w:t>5</w:t>
      </w:r>
      <w:r w:rsidRPr="00FD1DD7">
        <w:t xml:space="preserve">0-word (maximum) </w:t>
      </w:r>
      <w:r w:rsidR="00AD6F2D">
        <w:t>response.</w:t>
      </w:r>
      <w: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6014C" w14:paraId="16B858BB" w14:textId="77777777" w:rsidTr="002B1686">
        <w:trPr>
          <w:trHeight w:val="2034"/>
        </w:trPr>
        <w:tc>
          <w:tcPr>
            <w:tcW w:w="9776" w:type="dxa"/>
          </w:tcPr>
          <w:p w14:paraId="65E82AA1" w14:textId="77777777" w:rsidR="0086014C" w:rsidRDefault="0086014C" w:rsidP="002B1686">
            <w:pPr>
              <w:rPr>
                <w:rFonts w:eastAsia="Times New Roman"/>
                <w:lang w:val="en-US"/>
              </w:rPr>
            </w:pPr>
            <w:bookmarkStart w:id="2" w:name="_Hlk83042731"/>
            <w:bookmarkEnd w:id="1"/>
          </w:p>
        </w:tc>
      </w:tr>
    </w:tbl>
    <w:bookmarkEnd w:id="2"/>
    <w:p w14:paraId="3930B18F" w14:textId="10188F34" w:rsidR="0086014C" w:rsidRPr="00FD1DD7" w:rsidRDefault="008A4C9D" w:rsidP="0086014C">
      <w:pPr>
        <w:pStyle w:val="Heading3"/>
      </w:pPr>
      <w:r>
        <w:t>2</w:t>
      </w:r>
      <w:r w:rsidR="0086014C" w:rsidRPr="00FD1DD7">
        <w:t>.</w:t>
      </w:r>
      <w:r w:rsidR="00AD6F2D">
        <w:t>2</w:t>
      </w:r>
      <w:r w:rsidR="0086014C" w:rsidRPr="00FD1DD7">
        <w:t xml:space="preserve"> </w:t>
      </w:r>
      <w:r w:rsidR="0084232C" w:rsidRPr="00D468A2">
        <w:rPr>
          <w:szCs w:val="20"/>
        </w:rPr>
        <w:t xml:space="preserve">Why are you interested in being a Director on the </w:t>
      </w:r>
      <w:r w:rsidR="0084232C">
        <w:rPr>
          <w:szCs w:val="20"/>
        </w:rPr>
        <w:t>WDV</w:t>
      </w:r>
      <w:r w:rsidR="0084232C" w:rsidRPr="00D468A2">
        <w:rPr>
          <w:szCs w:val="20"/>
        </w:rPr>
        <w:t xml:space="preserve"> Board?</w:t>
      </w:r>
    </w:p>
    <w:p w14:paraId="1C189A8F" w14:textId="233959D4" w:rsidR="0086014C" w:rsidRDefault="00AD6F2D" w:rsidP="0086014C">
      <w:r w:rsidRPr="00FD1DD7">
        <w:t xml:space="preserve">Please provide a </w:t>
      </w:r>
      <w:r w:rsidR="002A0830">
        <w:t>150</w:t>
      </w:r>
      <w:r w:rsidRPr="00FD1DD7">
        <w:t xml:space="preserve">-word (maximum) </w:t>
      </w:r>
      <w:r>
        <w:t xml:space="preserve">response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6014C" w14:paraId="2ADE5B0F" w14:textId="77777777" w:rsidTr="002B1686">
        <w:trPr>
          <w:trHeight w:val="1560"/>
        </w:trPr>
        <w:tc>
          <w:tcPr>
            <w:tcW w:w="9776" w:type="dxa"/>
          </w:tcPr>
          <w:p w14:paraId="386F328A" w14:textId="77777777" w:rsidR="0086014C" w:rsidRDefault="0086014C" w:rsidP="002B1686"/>
          <w:p w14:paraId="2269743F" w14:textId="77777777" w:rsidR="00D40AB7" w:rsidRDefault="00D40AB7" w:rsidP="002B1686"/>
          <w:p w14:paraId="2BA25345" w14:textId="77777777" w:rsidR="00D40AB7" w:rsidRDefault="00D40AB7" w:rsidP="002B1686"/>
          <w:p w14:paraId="76EE3118" w14:textId="0D615716" w:rsidR="00D40AB7" w:rsidRDefault="00D40AB7" w:rsidP="002B1686"/>
        </w:tc>
      </w:tr>
    </w:tbl>
    <w:p w14:paraId="07064928" w14:textId="73D0E129" w:rsidR="00B34032" w:rsidRPr="00FD1DD7" w:rsidRDefault="008A4C9D" w:rsidP="00B34032">
      <w:pPr>
        <w:pStyle w:val="Heading3"/>
      </w:pPr>
      <w:r>
        <w:t>2</w:t>
      </w:r>
      <w:r w:rsidR="00B34032" w:rsidRPr="00FD1DD7">
        <w:t>.</w:t>
      </w:r>
      <w:r w:rsidR="00B34032">
        <w:t>3</w:t>
      </w:r>
      <w:r w:rsidR="00B34032" w:rsidRPr="00FD1DD7">
        <w:t xml:space="preserve"> </w:t>
      </w:r>
      <w:r w:rsidR="0084232C" w:rsidRPr="00D468A2">
        <w:rPr>
          <w:szCs w:val="20"/>
        </w:rPr>
        <w:t xml:space="preserve">What do you want to achieve as a Director of </w:t>
      </w:r>
      <w:r w:rsidR="0084232C">
        <w:rPr>
          <w:szCs w:val="20"/>
        </w:rPr>
        <w:t>WDV</w:t>
      </w:r>
      <w:r w:rsidR="0084232C" w:rsidRPr="00D468A2">
        <w:rPr>
          <w:szCs w:val="20"/>
        </w:rPr>
        <w:t>?</w:t>
      </w:r>
    </w:p>
    <w:p w14:paraId="17314253" w14:textId="7BBEB654" w:rsidR="00B34032" w:rsidRDefault="00B34032" w:rsidP="00B34032">
      <w:r w:rsidRPr="00FD1DD7">
        <w:t xml:space="preserve">Please provide a </w:t>
      </w:r>
      <w:r w:rsidR="002A0830">
        <w:t>150</w:t>
      </w:r>
      <w:r w:rsidRPr="00FD1DD7">
        <w:t xml:space="preserve">-word (maximum) </w:t>
      </w:r>
      <w:r>
        <w:t xml:space="preserve">response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34032" w14:paraId="011BACF0" w14:textId="77777777" w:rsidTr="002B1686">
        <w:trPr>
          <w:trHeight w:val="1560"/>
        </w:trPr>
        <w:tc>
          <w:tcPr>
            <w:tcW w:w="9776" w:type="dxa"/>
          </w:tcPr>
          <w:p w14:paraId="55B1C0E6" w14:textId="77777777" w:rsidR="00B34032" w:rsidRDefault="00B34032" w:rsidP="002B1686"/>
          <w:p w14:paraId="4853D6D1" w14:textId="77777777" w:rsidR="00D40AB7" w:rsidRDefault="00D40AB7" w:rsidP="002B1686"/>
          <w:p w14:paraId="5F608D48" w14:textId="77777777" w:rsidR="00D40AB7" w:rsidRDefault="00D40AB7" w:rsidP="002B1686"/>
          <w:p w14:paraId="57CA25DE" w14:textId="5364DC34" w:rsidR="00D40AB7" w:rsidRDefault="00D40AB7" w:rsidP="002B1686"/>
        </w:tc>
      </w:tr>
    </w:tbl>
    <w:p w14:paraId="1DC62D42" w14:textId="4AAC8155" w:rsidR="00B34032" w:rsidRPr="00FD1DD7" w:rsidRDefault="008A4C9D" w:rsidP="00B34032">
      <w:pPr>
        <w:pStyle w:val="Heading3"/>
      </w:pPr>
      <w:r>
        <w:t>2</w:t>
      </w:r>
      <w:r w:rsidR="00B34032" w:rsidRPr="00FD1DD7">
        <w:t>.</w:t>
      </w:r>
      <w:r w:rsidR="00B34032">
        <w:t>4</w:t>
      </w:r>
      <w:r w:rsidR="00B34032" w:rsidRPr="00FD1DD7">
        <w:t xml:space="preserve"> </w:t>
      </w:r>
      <w:r w:rsidR="0084232C" w:rsidRPr="00D468A2">
        <w:rPr>
          <w:szCs w:val="20"/>
        </w:rPr>
        <w:t xml:space="preserve">Please tell us about any interests which may conflict with or are relevant to your role as a potential Director of </w:t>
      </w:r>
      <w:r w:rsidR="0084232C">
        <w:rPr>
          <w:szCs w:val="20"/>
        </w:rPr>
        <w:t>WDV</w:t>
      </w:r>
      <w:r w:rsidR="0084232C" w:rsidRPr="00D468A2">
        <w:rPr>
          <w:szCs w:val="20"/>
        </w:rPr>
        <w:t>?</w:t>
      </w:r>
    </w:p>
    <w:p w14:paraId="56C30E0D" w14:textId="7CA241BB" w:rsidR="00B34032" w:rsidRDefault="00B34032" w:rsidP="00B34032">
      <w:r w:rsidRPr="00FD1DD7">
        <w:t xml:space="preserve">Please provide a </w:t>
      </w:r>
      <w:r w:rsidR="002A0830">
        <w:t>150</w:t>
      </w:r>
      <w:r w:rsidRPr="00FD1DD7">
        <w:t xml:space="preserve">-word (maximum) </w:t>
      </w:r>
      <w:r>
        <w:t xml:space="preserve">response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34032" w14:paraId="33539AF3" w14:textId="77777777" w:rsidTr="002B1686">
        <w:trPr>
          <w:trHeight w:val="1560"/>
        </w:trPr>
        <w:tc>
          <w:tcPr>
            <w:tcW w:w="9776" w:type="dxa"/>
          </w:tcPr>
          <w:p w14:paraId="555E37BA" w14:textId="77777777" w:rsidR="00B34032" w:rsidRDefault="00B34032" w:rsidP="002B1686"/>
          <w:p w14:paraId="245F0165" w14:textId="77777777" w:rsidR="00D40AB7" w:rsidRDefault="00D40AB7" w:rsidP="002B1686"/>
          <w:p w14:paraId="09459368" w14:textId="77777777" w:rsidR="00D40AB7" w:rsidRDefault="00D40AB7" w:rsidP="002B1686"/>
          <w:p w14:paraId="13FEDC3C" w14:textId="6BC5406D" w:rsidR="00D40AB7" w:rsidRDefault="00D40AB7" w:rsidP="002B1686"/>
        </w:tc>
      </w:tr>
    </w:tbl>
    <w:p w14:paraId="6A27E40F" w14:textId="6EA53D2F" w:rsidR="0084232C" w:rsidRPr="0084232C" w:rsidRDefault="0084232C" w:rsidP="0084232C">
      <w:pPr>
        <w:pStyle w:val="Heading4"/>
        <w:rPr>
          <w:rFonts w:cstheme="minorBidi"/>
          <w:color w:val="auto"/>
          <w:szCs w:val="22"/>
          <w:lang w:val="en-AU"/>
        </w:rPr>
      </w:pPr>
      <w:r w:rsidRPr="0084232C">
        <w:rPr>
          <w:rFonts w:cstheme="minorBidi"/>
          <w:b w:val="0"/>
          <w:bCs w:val="0"/>
          <w:color w:val="auto"/>
          <w:szCs w:val="22"/>
          <w:lang w:val="en-AU"/>
        </w:rPr>
        <w:lastRenderedPageBreak/>
        <w:t xml:space="preserve">The next two questions are about your/the </w:t>
      </w:r>
      <w:r w:rsidR="001A495E">
        <w:rPr>
          <w:rFonts w:cstheme="minorBidi"/>
          <w:b w:val="0"/>
          <w:bCs w:val="0"/>
          <w:color w:val="auto"/>
          <w:szCs w:val="22"/>
          <w:lang w:val="en-AU"/>
        </w:rPr>
        <w:t>N</w:t>
      </w:r>
      <w:r w:rsidRPr="0084232C">
        <w:rPr>
          <w:rFonts w:cstheme="minorBidi"/>
          <w:b w:val="0"/>
          <w:bCs w:val="0"/>
          <w:color w:val="auto"/>
          <w:szCs w:val="22"/>
          <w:lang w:val="en-AU"/>
        </w:rPr>
        <w:t xml:space="preserve">ominee’s </w:t>
      </w:r>
      <w:r w:rsidRPr="0084232C">
        <w:rPr>
          <w:rFonts w:cstheme="minorBidi"/>
          <w:color w:val="auto"/>
          <w:szCs w:val="22"/>
          <w:lang w:val="en-AU"/>
        </w:rPr>
        <w:t>skills.</w:t>
      </w:r>
    </w:p>
    <w:p w14:paraId="296C3C1D" w14:textId="7A9A14B2" w:rsidR="00B34032" w:rsidRDefault="008A4C9D" w:rsidP="00B34032">
      <w:pPr>
        <w:pStyle w:val="Heading3"/>
        <w:rPr>
          <w:szCs w:val="20"/>
        </w:rPr>
      </w:pPr>
      <w:r>
        <w:t>2</w:t>
      </w:r>
      <w:r w:rsidR="00B34032" w:rsidRPr="00FD1DD7">
        <w:t>.</w:t>
      </w:r>
      <w:r w:rsidR="00B34032">
        <w:t>5</w:t>
      </w:r>
      <w:r w:rsidR="00B34032" w:rsidRPr="00FD1DD7">
        <w:t xml:space="preserve"> </w:t>
      </w:r>
      <w:r w:rsidR="0084232C" w:rsidRPr="00D468A2">
        <w:rPr>
          <w:szCs w:val="20"/>
        </w:rPr>
        <w:t xml:space="preserve">Tell us about any disability or community skills, experience and/or expertise you can offer the </w:t>
      </w:r>
      <w:r w:rsidR="0084232C">
        <w:rPr>
          <w:szCs w:val="20"/>
        </w:rPr>
        <w:t>WDV</w:t>
      </w:r>
      <w:r w:rsidR="0084232C" w:rsidRPr="00D468A2">
        <w:rPr>
          <w:szCs w:val="20"/>
        </w:rPr>
        <w:t xml:space="preserve"> Board.</w:t>
      </w:r>
    </w:p>
    <w:p w14:paraId="0031A1B3" w14:textId="18E58864" w:rsidR="0084232C" w:rsidRPr="00D468A2" w:rsidRDefault="0084232C" w:rsidP="0084232C">
      <w:r w:rsidRPr="00D468A2">
        <w:rPr>
          <w:szCs w:val="20"/>
        </w:rPr>
        <w:t xml:space="preserve">Some skills you might have </w:t>
      </w:r>
      <w:r>
        <w:rPr>
          <w:szCs w:val="20"/>
        </w:rPr>
        <w:t>include:</w:t>
      </w:r>
    </w:p>
    <w:p w14:paraId="0B1507B4" w14:textId="77777777" w:rsidR="0084232C" w:rsidRPr="0084232C" w:rsidRDefault="0084232C" w:rsidP="0084232C">
      <w:pPr>
        <w:pStyle w:val="ListParagraph"/>
        <w:numPr>
          <w:ilvl w:val="0"/>
          <w:numId w:val="6"/>
        </w:numPr>
      </w:pPr>
      <w:r w:rsidRPr="0084232C">
        <w:t>Advocating for my rights and/or someone else’s</w:t>
      </w:r>
    </w:p>
    <w:p w14:paraId="40D5364B" w14:textId="77777777" w:rsidR="0084232C" w:rsidRPr="0084232C" w:rsidRDefault="0084232C" w:rsidP="0084232C">
      <w:pPr>
        <w:pStyle w:val="ListParagraph"/>
        <w:numPr>
          <w:ilvl w:val="0"/>
          <w:numId w:val="6"/>
        </w:numPr>
      </w:pPr>
      <w:r w:rsidRPr="0084232C">
        <w:t xml:space="preserve">Understanding disability and human rights </w:t>
      </w:r>
    </w:p>
    <w:p w14:paraId="4E90C26A" w14:textId="77777777" w:rsidR="0084232C" w:rsidRPr="0084232C" w:rsidRDefault="0084232C" w:rsidP="0084232C">
      <w:pPr>
        <w:pStyle w:val="ListParagraph"/>
        <w:numPr>
          <w:ilvl w:val="0"/>
          <w:numId w:val="6"/>
        </w:numPr>
      </w:pPr>
      <w:r w:rsidRPr="0084232C">
        <w:t xml:space="preserve">Understanding of disability policy areas (NDIS, transport, accessibility, justice etc) </w:t>
      </w:r>
    </w:p>
    <w:p w14:paraId="227F2BA2" w14:textId="52C77215" w:rsidR="0084232C" w:rsidRPr="0084232C" w:rsidRDefault="0084232C" w:rsidP="0084232C">
      <w:pPr>
        <w:pStyle w:val="ListParagraph"/>
        <w:numPr>
          <w:ilvl w:val="0"/>
          <w:numId w:val="6"/>
        </w:numPr>
      </w:pPr>
      <w:r w:rsidRPr="0084232C">
        <w:t>Being part of other communities (Aboriginal, intellectual disability, LGBTIQ+, CALD,</w:t>
      </w:r>
      <w:r>
        <w:t xml:space="preserve"> Under 30</w:t>
      </w:r>
      <w:r w:rsidR="00D40AB7">
        <w:t xml:space="preserve"> years old</w:t>
      </w:r>
      <w:r>
        <w:t>,</w:t>
      </w:r>
      <w:r w:rsidRPr="0084232C">
        <w:t xml:space="preserve"> etc)</w:t>
      </w:r>
    </w:p>
    <w:p w14:paraId="5F3E9D9E" w14:textId="03B9B880" w:rsidR="0084232C" w:rsidRPr="0084232C" w:rsidRDefault="0084232C" w:rsidP="0084232C">
      <w:pPr>
        <w:pStyle w:val="ListParagraph"/>
        <w:numPr>
          <w:ilvl w:val="0"/>
          <w:numId w:val="6"/>
        </w:numPr>
      </w:pPr>
      <w:r w:rsidRPr="0084232C">
        <w:t>Lived experience (for example, being a person with a cognitive /intellectual disability, being involved in the justice or employment system, etc)</w:t>
      </w:r>
    </w:p>
    <w:p w14:paraId="384AE43A" w14:textId="33E06BCE" w:rsidR="00B34032" w:rsidRDefault="00B34032" w:rsidP="00B34032">
      <w:r w:rsidRPr="00FD1DD7">
        <w:t xml:space="preserve">Please provide a </w:t>
      </w:r>
      <w:r w:rsidR="002A0830">
        <w:t>150</w:t>
      </w:r>
      <w:r w:rsidRPr="00FD1DD7">
        <w:t xml:space="preserve">-word (maximum) </w:t>
      </w:r>
      <w:r>
        <w:t xml:space="preserve">response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34032" w14:paraId="3A24CA68" w14:textId="77777777" w:rsidTr="002B1686">
        <w:trPr>
          <w:trHeight w:val="1560"/>
        </w:trPr>
        <w:tc>
          <w:tcPr>
            <w:tcW w:w="9776" w:type="dxa"/>
          </w:tcPr>
          <w:p w14:paraId="79382732" w14:textId="77777777" w:rsidR="00B34032" w:rsidRDefault="00B34032" w:rsidP="002B1686"/>
          <w:p w14:paraId="38BA7A88" w14:textId="77777777" w:rsidR="00D40AB7" w:rsidRDefault="00D40AB7" w:rsidP="002B1686"/>
          <w:p w14:paraId="20EDC0FE" w14:textId="77777777" w:rsidR="00D40AB7" w:rsidRDefault="00D40AB7" w:rsidP="002B1686"/>
          <w:p w14:paraId="2C2247AF" w14:textId="64FB8A19" w:rsidR="00D40AB7" w:rsidRDefault="00D40AB7" w:rsidP="002B1686"/>
        </w:tc>
      </w:tr>
    </w:tbl>
    <w:p w14:paraId="748C887D" w14:textId="49A6FFF2" w:rsidR="00D40AB7" w:rsidRDefault="008A4C9D" w:rsidP="00D40AB7">
      <w:pPr>
        <w:pStyle w:val="Heading3"/>
      </w:pPr>
      <w:r>
        <w:t>2</w:t>
      </w:r>
      <w:r w:rsidR="00B34032" w:rsidRPr="00FD1DD7">
        <w:t>.</w:t>
      </w:r>
      <w:r w:rsidR="00B34032">
        <w:t>6</w:t>
      </w:r>
      <w:r w:rsidR="00B34032" w:rsidRPr="00FD1DD7">
        <w:t xml:space="preserve"> </w:t>
      </w:r>
      <w:r w:rsidR="00D40AB7" w:rsidRPr="00D468A2">
        <w:t xml:space="preserve">Tell us about any professional skills, experience and/or expertise you can offer the </w:t>
      </w:r>
      <w:r w:rsidR="00D40AB7">
        <w:t>WDV</w:t>
      </w:r>
      <w:r w:rsidR="00D40AB7" w:rsidRPr="00D468A2">
        <w:t xml:space="preserve"> Board.</w:t>
      </w:r>
    </w:p>
    <w:p w14:paraId="4F8B8916" w14:textId="24E7E9A4" w:rsidR="00D40AB7" w:rsidRPr="00D40AB7" w:rsidRDefault="00D40AB7" w:rsidP="00D40AB7">
      <w:pPr>
        <w:tabs>
          <w:tab w:val="left" w:pos="737"/>
          <w:tab w:val="left" w:pos="1474"/>
          <w:tab w:val="left" w:pos="2211"/>
          <w:tab w:val="left" w:pos="2948"/>
          <w:tab w:val="left" w:pos="3572"/>
        </w:tabs>
        <w:rPr>
          <w:szCs w:val="20"/>
        </w:rPr>
      </w:pPr>
      <w:r w:rsidRPr="00D468A2">
        <w:rPr>
          <w:szCs w:val="20"/>
        </w:rPr>
        <w:t>Some skills you might have</w:t>
      </w:r>
      <w:r>
        <w:rPr>
          <w:szCs w:val="20"/>
        </w:rPr>
        <w:t xml:space="preserve"> include:</w:t>
      </w:r>
    </w:p>
    <w:p w14:paraId="3716F2D9" w14:textId="77777777" w:rsidR="00D40AB7" w:rsidRPr="00D40AB7" w:rsidRDefault="00D40AB7" w:rsidP="00D40AB7">
      <w:pPr>
        <w:pStyle w:val="ListParagraph"/>
        <w:numPr>
          <w:ilvl w:val="0"/>
          <w:numId w:val="6"/>
        </w:numPr>
      </w:pPr>
      <w:r w:rsidRPr="00D40AB7">
        <w:t>Previous board, employment, or community experience</w:t>
      </w:r>
    </w:p>
    <w:p w14:paraId="066F5137" w14:textId="77777777" w:rsidR="00D40AB7" w:rsidRPr="00D40AB7" w:rsidRDefault="00D40AB7" w:rsidP="00D40AB7">
      <w:pPr>
        <w:pStyle w:val="ListParagraph"/>
        <w:numPr>
          <w:ilvl w:val="0"/>
          <w:numId w:val="6"/>
        </w:numPr>
      </w:pPr>
      <w:r w:rsidRPr="00D40AB7">
        <w:t>Governance</w:t>
      </w:r>
    </w:p>
    <w:p w14:paraId="778B7169" w14:textId="77777777" w:rsidR="00D40AB7" w:rsidRPr="00D40AB7" w:rsidRDefault="00D40AB7" w:rsidP="00D40AB7">
      <w:pPr>
        <w:pStyle w:val="ListParagraph"/>
        <w:numPr>
          <w:ilvl w:val="0"/>
          <w:numId w:val="6"/>
        </w:numPr>
      </w:pPr>
      <w:r w:rsidRPr="00D40AB7">
        <w:t>Finance</w:t>
      </w:r>
    </w:p>
    <w:p w14:paraId="3B8ABF75" w14:textId="77777777" w:rsidR="00D40AB7" w:rsidRPr="00D40AB7" w:rsidRDefault="00D40AB7" w:rsidP="00D40AB7">
      <w:pPr>
        <w:pStyle w:val="ListParagraph"/>
        <w:numPr>
          <w:ilvl w:val="0"/>
          <w:numId w:val="6"/>
        </w:numPr>
      </w:pPr>
      <w:r w:rsidRPr="00D40AB7">
        <w:t>Risk management</w:t>
      </w:r>
    </w:p>
    <w:p w14:paraId="54DFBE26" w14:textId="77777777" w:rsidR="00D40AB7" w:rsidRPr="00D40AB7" w:rsidRDefault="00D40AB7" w:rsidP="00D40AB7">
      <w:pPr>
        <w:pStyle w:val="ListParagraph"/>
        <w:numPr>
          <w:ilvl w:val="0"/>
          <w:numId w:val="6"/>
        </w:numPr>
      </w:pPr>
      <w:r w:rsidRPr="00D40AB7">
        <w:t>Understanding how to network with community partners</w:t>
      </w:r>
    </w:p>
    <w:p w14:paraId="268E9F0F" w14:textId="7F360D16" w:rsidR="00D40AB7" w:rsidRPr="00D40AB7" w:rsidRDefault="00D40AB7" w:rsidP="00D40AB7">
      <w:pPr>
        <w:pStyle w:val="ListParagraph"/>
        <w:numPr>
          <w:ilvl w:val="0"/>
          <w:numId w:val="6"/>
        </w:numPr>
      </w:pPr>
      <w:r w:rsidRPr="00D40AB7">
        <w:t xml:space="preserve">Media, marketing, or </w:t>
      </w:r>
      <w:r w:rsidR="002A0830">
        <w:t>public relations</w:t>
      </w:r>
    </w:p>
    <w:p w14:paraId="4878C177" w14:textId="77777777" w:rsidR="00D40AB7" w:rsidRPr="00D40AB7" w:rsidRDefault="00D40AB7" w:rsidP="00D40AB7">
      <w:pPr>
        <w:pStyle w:val="ListParagraph"/>
        <w:numPr>
          <w:ilvl w:val="0"/>
          <w:numId w:val="6"/>
        </w:numPr>
      </w:pPr>
      <w:r w:rsidRPr="00D40AB7">
        <w:t>Fundraising</w:t>
      </w:r>
    </w:p>
    <w:p w14:paraId="3075DCB6" w14:textId="6586ADC7" w:rsidR="00B34032" w:rsidRDefault="00D40AB7" w:rsidP="00B34032">
      <w:pPr>
        <w:pStyle w:val="ListParagraph"/>
        <w:numPr>
          <w:ilvl w:val="0"/>
          <w:numId w:val="6"/>
        </w:numPr>
      </w:pPr>
      <w:r w:rsidRPr="00D40AB7">
        <w:t xml:space="preserve">Research, writing or policy development </w:t>
      </w:r>
    </w:p>
    <w:p w14:paraId="7AC5A3C6" w14:textId="77777777" w:rsidR="00574E9A" w:rsidRPr="00FD1DD7" w:rsidRDefault="00574E9A" w:rsidP="00574E9A">
      <w:pPr>
        <w:pStyle w:val="ListParagraph"/>
        <w:numPr>
          <w:ilvl w:val="0"/>
          <w:numId w:val="0"/>
        </w:numPr>
        <w:ind w:left="720"/>
      </w:pPr>
    </w:p>
    <w:p w14:paraId="50A8685C" w14:textId="77777777" w:rsidR="00730B1F" w:rsidRDefault="00730B1F">
      <w:pPr>
        <w:spacing w:before="0" w:after="160" w:line="259" w:lineRule="auto"/>
      </w:pPr>
      <w:r>
        <w:br w:type="page"/>
      </w:r>
    </w:p>
    <w:p w14:paraId="34A0FF4B" w14:textId="78438092" w:rsidR="00B34032" w:rsidRDefault="00B34032" w:rsidP="00B34032">
      <w:r w:rsidRPr="00FD1DD7">
        <w:lastRenderedPageBreak/>
        <w:t xml:space="preserve">Please provide a </w:t>
      </w:r>
      <w:r w:rsidR="002A0830">
        <w:t>150</w:t>
      </w:r>
      <w:r w:rsidRPr="00FD1DD7">
        <w:t xml:space="preserve">-word (maximum) </w:t>
      </w:r>
      <w:r>
        <w:t xml:space="preserve">response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34032" w14:paraId="7669E9B6" w14:textId="77777777" w:rsidTr="002B1686">
        <w:trPr>
          <w:trHeight w:val="1560"/>
        </w:trPr>
        <w:tc>
          <w:tcPr>
            <w:tcW w:w="9776" w:type="dxa"/>
          </w:tcPr>
          <w:p w14:paraId="29D80D51" w14:textId="77777777" w:rsidR="00B34032" w:rsidRDefault="00B34032" w:rsidP="002B1686"/>
          <w:p w14:paraId="35030242" w14:textId="77777777" w:rsidR="00D40AB7" w:rsidRDefault="00D40AB7" w:rsidP="002B1686"/>
          <w:p w14:paraId="2916D5CE" w14:textId="77777777" w:rsidR="00D40AB7" w:rsidRDefault="00D40AB7" w:rsidP="002B1686"/>
          <w:p w14:paraId="1F6EBD89" w14:textId="4F7A7CE9" w:rsidR="00D40AB7" w:rsidRDefault="00D40AB7" w:rsidP="002B1686"/>
        </w:tc>
      </w:tr>
    </w:tbl>
    <w:p w14:paraId="0A38EA8C" w14:textId="77777777" w:rsidR="00BD110C" w:rsidRDefault="00BD110C" w:rsidP="00D40AB7">
      <w:pPr>
        <w:tabs>
          <w:tab w:val="left" w:pos="737"/>
          <w:tab w:val="left" w:pos="1474"/>
          <w:tab w:val="left" w:pos="2211"/>
          <w:tab w:val="left" w:pos="2948"/>
          <w:tab w:val="left" w:pos="3572"/>
        </w:tabs>
        <w:rPr>
          <w:bCs/>
          <w:szCs w:val="20"/>
        </w:rPr>
      </w:pPr>
    </w:p>
    <w:p w14:paraId="5DD6889D" w14:textId="52D32CEE" w:rsidR="00D40AB7" w:rsidRPr="00D40AB7" w:rsidRDefault="00D40AB7" w:rsidP="00D40AB7">
      <w:pPr>
        <w:tabs>
          <w:tab w:val="left" w:pos="737"/>
          <w:tab w:val="left" w:pos="1474"/>
          <w:tab w:val="left" w:pos="2211"/>
          <w:tab w:val="left" w:pos="2948"/>
          <w:tab w:val="left" w:pos="3572"/>
        </w:tabs>
        <w:rPr>
          <w:b/>
          <w:bCs/>
          <w:szCs w:val="20"/>
        </w:rPr>
      </w:pPr>
      <w:r w:rsidRPr="00D468A2">
        <w:rPr>
          <w:bCs/>
          <w:szCs w:val="20"/>
        </w:rPr>
        <w:t xml:space="preserve">The next question is about </w:t>
      </w:r>
      <w:r>
        <w:rPr>
          <w:bCs/>
          <w:szCs w:val="20"/>
        </w:rPr>
        <w:t>gender and</w:t>
      </w:r>
      <w:r w:rsidRPr="00D468A2">
        <w:rPr>
          <w:b/>
          <w:bCs/>
          <w:szCs w:val="20"/>
        </w:rPr>
        <w:t xml:space="preserve"> disability. </w:t>
      </w:r>
    </w:p>
    <w:p w14:paraId="5837ED1E" w14:textId="67F3D5DA" w:rsidR="00B34032" w:rsidRPr="00FD1DD7" w:rsidRDefault="008A4C9D" w:rsidP="00B34032">
      <w:pPr>
        <w:pStyle w:val="Heading3"/>
      </w:pPr>
      <w:r>
        <w:t>2</w:t>
      </w:r>
      <w:r w:rsidR="00B34032" w:rsidRPr="00FD1DD7">
        <w:t>.</w:t>
      </w:r>
      <w:r w:rsidR="00B34032">
        <w:t>7</w:t>
      </w:r>
      <w:r w:rsidR="00B34032" w:rsidRPr="00FD1DD7">
        <w:t xml:space="preserve"> </w:t>
      </w:r>
      <w:r w:rsidR="00D40AB7" w:rsidRPr="00D468A2">
        <w:rPr>
          <w:szCs w:val="20"/>
        </w:rPr>
        <w:t xml:space="preserve">What do you think are the most significant challenges and opportunities for </w:t>
      </w:r>
      <w:r w:rsidR="00D40AB7">
        <w:rPr>
          <w:szCs w:val="20"/>
        </w:rPr>
        <w:t xml:space="preserve">women </w:t>
      </w:r>
      <w:r w:rsidR="00D40AB7" w:rsidRPr="00D468A2">
        <w:rPr>
          <w:szCs w:val="20"/>
        </w:rPr>
        <w:t>with disabilit</w:t>
      </w:r>
      <w:r w:rsidR="002B733A">
        <w:rPr>
          <w:szCs w:val="20"/>
        </w:rPr>
        <w:t>ies</w:t>
      </w:r>
      <w:r w:rsidR="00D40AB7" w:rsidRPr="00D468A2">
        <w:rPr>
          <w:szCs w:val="20"/>
        </w:rPr>
        <w:t xml:space="preserve"> in </w:t>
      </w:r>
      <w:r w:rsidR="00D40AB7">
        <w:rPr>
          <w:szCs w:val="20"/>
        </w:rPr>
        <w:t>Victoria</w:t>
      </w:r>
      <w:r w:rsidR="00D40AB7" w:rsidRPr="00D468A2">
        <w:rPr>
          <w:szCs w:val="20"/>
        </w:rPr>
        <w:t>?</w:t>
      </w:r>
    </w:p>
    <w:p w14:paraId="7490776E" w14:textId="32AA0F70" w:rsidR="00B34032" w:rsidRDefault="00B34032" w:rsidP="00B34032">
      <w:r w:rsidRPr="00FD1DD7">
        <w:t xml:space="preserve">Please provide a </w:t>
      </w:r>
      <w:r w:rsidR="002A0830">
        <w:t>150</w:t>
      </w:r>
      <w:r w:rsidRPr="00FD1DD7">
        <w:t xml:space="preserve">-word (maximum) </w:t>
      </w:r>
      <w:r>
        <w:t xml:space="preserve">response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34032" w14:paraId="4920D31C" w14:textId="77777777" w:rsidTr="599F61DB">
        <w:trPr>
          <w:trHeight w:val="1560"/>
        </w:trPr>
        <w:tc>
          <w:tcPr>
            <w:tcW w:w="9776" w:type="dxa"/>
          </w:tcPr>
          <w:p w14:paraId="7EB52877" w14:textId="77777777" w:rsidR="00B34032" w:rsidRDefault="00B34032" w:rsidP="002B1686"/>
          <w:p w14:paraId="1DF22335" w14:textId="77777777" w:rsidR="00D40AB7" w:rsidRDefault="00D40AB7" w:rsidP="002B1686"/>
          <w:p w14:paraId="69E5D936" w14:textId="77777777" w:rsidR="00D40AB7" w:rsidRDefault="00D40AB7" w:rsidP="002B1686"/>
          <w:p w14:paraId="6542A780" w14:textId="6D3D7607" w:rsidR="00D40AB7" w:rsidRDefault="00D40AB7" w:rsidP="002B1686"/>
        </w:tc>
      </w:tr>
    </w:tbl>
    <w:p w14:paraId="64EE62DD" w14:textId="65228EF5" w:rsidR="00D40AB7" w:rsidRDefault="00D40AB7" w:rsidP="599F61DB">
      <w:pPr>
        <w:rPr>
          <w:rFonts w:eastAsia="Calibri"/>
          <w:szCs w:val="24"/>
        </w:rPr>
      </w:pPr>
    </w:p>
    <w:p w14:paraId="0B4FAB72" w14:textId="5AF42FF4" w:rsidR="00B34032" w:rsidRPr="00D40AB7" w:rsidRDefault="008A4C9D" w:rsidP="00D40AB7">
      <w:pPr>
        <w:pStyle w:val="Heading3"/>
      </w:pPr>
      <w:r>
        <w:t>2</w:t>
      </w:r>
      <w:r w:rsidR="00B34032" w:rsidRPr="00FD1DD7">
        <w:t>.</w:t>
      </w:r>
      <w:r w:rsidR="00B34032">
        <w:t>8</w:t>
      </w:r>
      <w:r w:rsidR="00B34032" w:rsidRPr="00FD1DD7">
        <w:t xml:space="preserve"> </w:t>
      </w:r>
      <w:r w:rsidR="00D40AB7" w:rsidRPr="00D468A2">
        <w:t xml:space="preserve">Is there anything else you want the </w:t>
      </w:r>
      <w:r w:rsidR="001A495E">
        <w:t>M</w:t>
      </w:r>
      <w:r w:rsidR="00D40AB7" w:rsidRPr="00D468A2">
        <w:t xml:space="preserve">embers and Board to know? </w:t>
      </w:r>
    </w:p>
    <w:p w14:paraId="0A70F8D4" w14:textId="5D1FD507" w:rsidR="00B34032" w:rsidRDefault="00B34032" w:rsidP="00B34032">
      <w:r w:rsidRPr="00FD1DD7">
        <w:t xml:space="preserve">Please provide a </w:t>
      </w:r>
      <w:r w:rsidR="002A0830">
        <w:t>150</w:t>
      </w:r>
      <w:r w:rsidRPr="00FD1DD7">
        <w:t xml:space="preserve">-word (maximum) </w:t>
      </w:r>
      <w:r>
        <w:t xml:space="preserve">response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34032" w14:paraId="34F36E2E" w14:textId="77777777" w:rsidTr="599F61DB">
        <w:trPr>
          <w:trHeight w:val="1560"/>
        </w:trPr>
        <w:tc>
          <w:tcPr>
            <w:tcW w:w="9776" w:type="dxa"/>
          </w:tcPr>
          <w:p w14:paraId="4CCFF54B" w14:textId="77777777" w:rsidR="00B34032" w:rsidRDefault="00B34032" w:rsidP="002B1686"/>
          <w:p w14:paraId="2A23417E" w14:textId="77777777" w:rsidR="00D40AB7" w:rsidRDefault="00D40AB7" w:rsidP="002B1686"/>
          <w:p w14:paraId="42ABC3A9" w14:textId="77777777" w:rsidR="00D40AB7" w:rsidRDefault="00D40AB7" w:rsidP="002B1686"/>
          <w:p w14:paraId="2B068A46" w14:textId="25943B18" w:rsidR="00D40AB7" w:rsidRDefault="00D40AB7" w:rsidP="002B1686"/>
        </w:tc>
      </w:tr>
    </w:tbl>
    <w:p w14:paraId="62889F1D" w14:textId="75591728" w:rsidR="599F61DB" w:rsidRDefault="599F61DB"/>
    <w:p w14:paraId="1269E014" w14:textId="77777777" w:rsidR="008A4C9D" w:rsidRDefault="008A4C9D" w:rsidP="00574E9A">
      <w:pPr>
        <w:pStyle w:val="Heading3"/>
      </w:pPr>
    </w:p>
    <w:p w14:paraId="7AF4542F" w14:textId="77777777" w:rsidR="00730B1F" w:rsidRDefault="00730B1F">
      <w:pPr>
        <w:spacing w:before="0" w:after="160" w:line="259" w:lineRule="auto"/>
        <w:rPr>
          <w:rFonts w:cs="Verdana"/>
          <w:b/>
          <w:bCs/>
          <w:color w:val="652165"/>
          <w:sz w:val="28"/>
          <w:szCs w:val="28"/>
          <w:lang w:val="en-GB"/>
        </w:rPr>
      </w:pPr>
      <w:r>
        <w:br w:type="page"/>
      </w:r>
    </w:p>
    <w:p w14:paraId="0B28E622" w14:textId="008EA248" w:rsidR="00574E9A" w:rsidRDefault="008A4C9D" w:rsidP="00574E9A">
      <w:pPr>
        <w:pStyle w:val="Heading3"/>
      </w:pPr>
      <w:r>
        <w:lastRenderedPageBreak/>
        <w:t>3</w:t>
      </w:r>
      <w:r w:rsidR="00574E9A">
        <w:t xml:space="preserve">. Photograph (optional) </w:t>
      </w:r>
    </w:p>
    <w:p w14:paraId="3B115BED" w14:textId="64E07ADB" w:rsidR="00574E9A" w:rsidRDefault="00574E9A" w:rsidP="00574E9A">
      <w:r w:rsidRPr="001D6A9F">
        <w:t xml:space="preserve">Nominees are encouraged to submit a photograph to be used accompanying their nomination statements. </w:t>
      </w:r>
      <w:r w:rsidRPr="007E2F19">
        <w:rPr>
          <w:b/>
        </w:rPr>
        <w:t xml:space="preserve">Note: </w:t>
      </w:r>
      <w:r w:rsidRPr="007E2F19">
        <w:t xml:space="preserve">Please make sure the </w:t>
      </w:r>
      <w:r w:rsidR="001A495E">
        <w:t>N</w:t>
      </w:r>
      <w:r w:rsidRPr="007E2F19">
        <w:t xml:space="preserve">ominee approves </w:t>
      </w:r>
      <w:r>
        <w:t>this</w:t>
      </w:r>
      <w:r w:rsidRPr="007E2F19">
        <w:t>.</w:t>
      </w:r>
    </w:p>
    <w:p w14:paraId="24006812" w14:textId="77777777" w:rsidR="00574E9A" w:rsidRDefault="00574E9A" w:rsidP="00574E9A">
      <w:pPr>
        <w:pStyle w:val="ListParagraph"/>
        <w:numPr>
          <w:ilvl w:val="0"/>
          <w:numId w:val="6"/>
        </w:numPr>
      </w:pPr>
      <w:r w:rsidRPr="001D6A9F">
        <w:t xml:space="preserve">Photographs are </w:t>
      </w:r>
      <w:r w:rsidRPr="0084232C">
        <w:rPr>
          <w:b/>
          <w:bCs/>
        </w:rPr>
        <w:t>not required</w:t>
      </w:r>
      <w:r w:rsidRPr="001D6A9F">
        <w:t xml:space="preserve"> to nominate</w:t>
      </w:r>
      <w:r>
        <w:t xml:space="preserve"> and are optional for all nomination submissions.  </w:t>
      </w:r>
      <w:r w:rsidRPr="001D6A9F">
        <w:t xml:space="preserve"> </w:t>
      </w:r>
    </w:p>
    <w:p w14:paraId="3EA52D44" w14:textId="77777777" w:rsidR="00574E9A" w:rsidRPr="0084232C" w:rsidRDefault="00574E9A" w:rsidP="00574E9A">
      <w:pPr>
        <w:pStyle w:val="ListParagraph"/>
        <w:numPr>
          <w:ilvl w:val="0"/>
          <w:numId w:val="6"/>
        </w:numPr>
        <w:rPr>
          <w:b/>
        </w:rPr>
      </w:pPr>
      <w:r>
        <w:t xml:space="preserve">Photographs should be included </w:t>
      </w:r>
      <w:r w:rsidRPr="00606BF2">
        <w:t xml:space="preserve">in your application as </w:t>
      </w:r>
      <w:r>
        <w:t xml:space="preserve">a </w:t>
      </w:r>
      <w:r w:rsidRPr="0084232C">
        <w:rPr>
          <w:b/>
        </w:rPr>
        <w:t xml:space="preserve">separate </w:t>
      </w:r>
      <w:r>
        <w:rPr>
          <w:b/>
        </w:rPr>
        <w:t>attachment</w:t>
      </w:r>
      <w:r w:rsidRPr="00606BF2">
        <w:t xml:space="preserve">. </w:t>
      </w:r>
    </w:p>
    <w:p w14:paraId="61C6626B" w14:textId="12D60DE3" w:rsidR="00574E9A" w:rsidRPr="001D6A9F" w:rsidRDefault="00574E9A" w:rsidP="00574E9A">
      <w:pPr>
        <w:pStyle w:val="ListParagraph"/>
        <w:numPr>
          <w:ilvl w:val="0"/>
          <w:numId w:val="6"/>
        </w:numPr>
      </w:pPr>
      <w:r w:rsidRPr="009A6CA2">
        <w:t xml:space="preserve">WDV will use </w:t>
      </w:r>
      <w:r w:rsidR="002A0830">
        <w:rPr>
          <w:bCs/>
        </w:rPr>
        <w:t>your</w:t>
      </w:r>
      <w:r w:rsidRPr="009A6CA2">
        <w:rPr>
          <w:bCs/>
        </w:rPr>
        <w:t xml:space="preserve"> </w:t>
      </w:r>
      <w:r>
        <w:rPr>
          <w:bCs/>
        </w:rPr>
        <w:t>compiled nomination statement</w:t>
      </w:r>
      <w:r w:rsidRPr="009A6CA2">
        <w:rPr>
          <w:bCs/>
        </w:rPr>
        <w:t xml:space="preserve"> and photograph for</w:t>
      </w:r>
      <w:r w:rsidRPr="009A6CA2">
        <w:t xml:space="preserve"> </w:t>
      </w:r>
      <w:r w:rsidR="001A495E">
        <w:t>M</w:t>
      </w:r>
      <w:r>
        <w:t>embers to view on the organisation’s website</w:t>
      </w:r>
      <w:r w:rsidRPr="009A6CA2">
        <w:t xml:space="preserve"> and to show </w:t>
      </w:r>
      <w:r>
        <w:t xml:space="preserve">on screen at the AGM. </w:t>
      </w:r>
    </w:p>
    <w:p w14:paraId="12BA7F1C" w14:textId="2D5C4C6C" w:rsidR="00574E9A" w:rsidRDefault="00574E9A" w:rsidP="00574E9A">
      <w:pPr>
        <w:pStyle w:val="ListParagraph"/>
        <w:numPr>
          <w:ilvl w:val="0"/>
          <w:numId w:val="6"/>
        </w:numPr>
      </w:pPr>
      <w:r w:rsidRPr="001D6A9F">
        <w:t xml:space="preserve">All nominee photos and statements will be removed from </w:t>
      </w:r>
      <w:r w:rsidR="009B5752">
        <w:t xml:space="preserve">the organisation’s </w:t>
      </w:r>
      <w:r w:rsidRPr="001D6A9F">
        <w:t>website following the AGM</w:t>
      </w:r>
      <w:r>
        <w:t>.</w:t>
      </w:r>
    </w:p>
    <w:p w14:paraId="17AB1FA7" w14:textId="736BE7F8" w:rsidR="00574E9A" w:rsidRDefault="00574E9A" w:rsidP="00574E9A">
      <w:pPr>
        <w:pStyle w:val="ListParagraph"/>
        <w:numPr>
          <w:ilvl w:val="0"/>
          <w:numId w:val="6"/>
        </w:numPr>
      </w:pPr>
      <w:r>
        <w:t>All photographs will be accompanied by</w:t>
      </w:r>
      <w:r w:rsidR="000A1429">
        <w:t xml:space="preserve"> a text description</w:t>
      </w:r>
      <w:r>
        <w:t xml:space="preserve"> for those using screen readers to access. </w:t>
      </w:r>
      <w:r w:rsidRPr="00F35109">
        <w:t xml:space="preserve">Please write </w:t>
      </w:r>
      <w:r w:rsidRPr="00F35109">
        <w:rPr>
          <w:b/>
          <w:bCs/>
        </w:rPr>
        <w:t>a brief visual description</w:t>
      </w:r>
      <w:r>
        <w:t xml:space="preserve"> (no more than </w:t>
      </w:r>
      <w:r w:rsidR="002A0830">
        <w:t>2</w:t>
      </w:r>
      <w:r>
        <w:t>0 words)</w:t>
      </w:r>
      <w:r w:rsidRPr="00F35109">
        <w:t xml:space="preserve"> to accompany your photo in the box below:</w:t>
      </w:r>
    </w:p>
    <w:p w14:paraId="1AEA1247" w14:textId="77777777" w:rsidR="00574E9A" w:rsidRDefault="00574E9A" w:rsidP="00574E9A"/>
    <w:p w14:paraId="20CBE1A5" w14:textId="0AEF4658" w:rsidR="00574E9A" w:rsidRDefault="00574E9A" w:rsidP="00574E9A">
      <w:r w:rsidRPr="00FD1DD7">
        <w:t xml:space="preserve">Please provide a </w:t>
      </w:r>
      <w:r>
        <w:t>20</w:t>
      </w:r>
      <w:r w:rsidRPr="00FD1DD7">
        <w:t>-word (maximum)</w:t>
      </w:r>
      <w:r>
        <w:t xml:space="preserve"> photo descrip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74E9A" w14:paraId="2E136E81" w14:textId="77777777" w:rsidTr="599F61DB">
        <w:trPr>
          <w:trHeight w:val="2034"/>
        </w:trPr>
        <w:tc>
          <w:tcPr>
            <w:tcW w:w="9776" w:type="dxa"/>
          </w:tcPr>
          <w:p w14:paraId="489C4517" w14:textId="77777777" w:rsidR="00574E9A" w:rsidRDefault="00574E9A" w:rsidP="001D065A">
            <w:pPr>
              <w:rPr>
                <w:rFonts w:eastAsia="Times New Roman"/>
                <w:lang w:val="en-US"/>
              </w:rPr>
            </w:pPr>
          </w:p>
        </w:tc>
      </w:tr>
    </w:tbl>
    <w:p w14:paraId="1749E37C" w14:textId="28F79D2C" w:rsidR="599F61DB" w:rsidRDefault="599F61DB"/>
    <w:p w14:paraId="171353E8" w14:textId="77777777" w:rsidR="00BE04DB" w:rsidRDefault="00BE04DB" w:rsidP="0086014C">
      <w:pPr>
        <w:pStyle w:val="Heading3"/>
      </w:pPr>
    </w:p>
    <w:p w14:paraId="05708E8F" w14:textId="77777777" w:rsidR="00730B1F" w:rsidRDefault="00730B1F">
      <w:pPr>
        <w:spacing w:before="0" w:after="160" w:line="259" w:lineRule="auto"/>
        <w:rPr>
          <w:rFonts w:cs="Verdana"/>
          <w:b/>
          <w:bCs/>
          <w:color w:val="652165"/>
          <w:sz w:val="28"/>
          <w:szCs w:val="28"/>
          <w:lang w:val="en-GB"/>
        </w:rPr>
      </w:pPr>
      <w:r>
        <w:br w:type="page"/>
      </w:r>
    </w:p>
    <w:p w14:paraId="536F6A94" w14:textId="51CB75BC" w:rsidR="0086014C" w:rsidRPr="00606BF2" w:rsidRDefault="00B34032" w:rsidP="0086014C">
      <w:pPr>
        <w:pStyle w:val="Heading3"/>
      </w:pPr>
      <w:r>
        <w:lastRenderedPageBreak/>
        <w:t>4</w:t>
      </w:r>
      <w:r w:rsidR="0086014C">
        <w:t xml:space="preserve">. </w:t>
      </w:r>
      <w:r w:rsidR="0086014C" w:rsidRPr="00606BF2">
        <w:t>Declaration</w:t>
      </w:r>
    </w:p>
    <w:p w14:paraId="74589A89" w14:textId="7D035C70" w:rsidR="0086014C" w:rsidRDefault="0086014C" w:rsidP="0086014C">
      <w:pPr>
        <w:pStyle w:val="ListParagraph"/>
        <w:numPr>
          <w:ilvl w:val="0"/>
          <w:numId w:val="2"/>
        </w:numPr>
        <w:rPr>
          <w:noProof/>
          <w:lang w:eastAsia="en-AU"/>
        </w:rPr>
      </w:pPr>
      <w:r w:rsidRPr="00606BF2">
        <w:rPr>
          <w:noProof/>
          <w:lang w:eastAsia="en-AU"/>
        </w:rPr>
        <w:t xml:space="preserve">I have read and understood the </w:t>
      </w:r>
      <w:r w:rsidRPr="000D6F60">
        <w:rPr>
          <w:b/>
          <w:noProof/>
          <w:lang w:eastAsia="en-AU"/>
        </w:rPr>
        <w:t>Nomination Guidelines</w:t>
      </w:r>
      <w:r w:rsidR="00C2196A">
        <w:rPr>
          <w:b/>
          <w:noProof/>
          <w:lang w:eastAsia="en-AU"/>
        </w:rPr>
        <w:t xml:space="preserve"> </w:t>
      </w:r>
      <w:r w:rsidR="00C2196A" w:rsidRPr="00C2196A">
        <w:rPr>
          <w:bCs/>
          <w:noProof/>
          <w:lang w:eastAsia="en-AU"/>
        </w:rPr>
        <w:t>and</w:t>
      </w:r>
      <w:r w:rsidRPr="00606BF2">
        <w:rPr>
          <w:noProof/>
          <w:lang w:eastAsia="en-AU"/>
        </w:rPr>
        <w:t xml:space="preserve"> </w:t>
      </w:r>
      <w:r w:rsidR="00C2196A" w:rsidRPr="00C2196A">
        <w:rPr>
          <w:noProof/>
          <w:lang w:eastAsia="en-AU"/>
        </w:rPr>
        <w:t>I am eligible to stand as a Director and stand for election</w:t>
      </w:r>
      <w:r w:rsidR="00C2196A">
        <w:rPr>
          <w:noProof/>
          <w:lang w:eastAsia="en-AU"/>
        </w:rPr>
        <w:t xml:space="preserve">. </w:t>
      </w:r>
      <w:r w:rsidR="00C2196A" w:rsidRPr="00C2196A">
        <w:rPr>
          <w:noProof/>
          <w:lang w:eastAsia="en-AU"/>
        </w:rPr>
        <w:t xml:space="preserve"> </w:t>
      </w:r>
    </w:p>
    <w:p w14:paraId="638DA736" w14:textId="0CADE9B7" w:rsidR="0052204F" w:rsidRDefault="0052204F" w:rsidP="0086014C">
      <w:pPr>
        <w:pStyle w:val="ListParagraph"/>
        <w:numPr>
          <w:ilvl w:val="0"/>
          <w:numId w:val="2"/>
        </w:numPr>
        <w:rPr>
          <w:noProof/>
          <w:lang w:eastAsia="en-AU"/>
        </w:rPr>
      </w:pPr>
      <w:r w:rsidRPr="0052204F">
        <w:rPr>
          <w:noProof/>
          <w:lang w:eastAsia="en-AU"/>
        </w:rPr>
        <w:t xml:space="preserve">I understand and agree that if elected I will not be able to commence my position as Director until any </w:t>
      </w:r>
      <w:r w:rsidRPr="007C4AD2">
        <w:rPr>
          <w:b/>
          <w:bCs/>
          <w:noProof/>
          <w:lang w:eastAsia="en-AU"/>
        </w:rPr>
        <w:t>relevant checks and approvals</w:t>
      </w:r>
      <w:r w:rsidRPr="0052204F">
        <w:rPr>
          <w:noProof/>
          <w:lang w:eastAsia="en-AU"/>
        </w:rPr>
        <w:t xml:space="preserve"> have been cleared (eg, </w:t>
      </w:r>
      <w:r w:rsidR="002F2546">
        <w:rPr>
          <w:noProof/>
          <w:lang w:eastAsia="en-AU"/>
        </w:rPr>
        <w:t>Police Check</w:t>
      </w:r>
      <w:r w:rsidRPr="0052204F">
        <w:rPr>
          <w:noProof/>
          <w:lang w:eastAsia="en-AU"/>
        </w:rPr>
        <w:t>)</w:t>
      </w:r>
      <w:r>
        <w:rPr>
          <w:noProof/>
          <w:lang w:eastAsia="en-AU"/>
        </w:rPr>
        <w:t>.</w:t>
      </w:r>
    </w:p>
    <w:p w14:paraId="062D73C2" w14:textId="15496488" w:rsidR="0086014C" w:rsidRPr="00606BF2" w:rsidRDefault="0052204F" w:rsidP="007C4AD2">
      <w:pPr>
        <w:pStyle w:val="ListParagraph"/>
        <w:numPr>
          <w:ilvl w:val="0"/>
          <w:numId w:val="2"/>
        </w:numPr>
        <w:rPr>
          <w:noProof/>
          <w:lang w:eastAsia="en-AU"/>
        </w:rPr>
      </w:pPr>
      <w:r w:rsidRPr="0052204F">
        <w:rPr>
          <w:noProof/>
          <w:lang w:eastAsia="en-AU"/>
        </w:rPr>
        <w:t xml:space="preserve">I understand that if elected I will be required to </w:t>
      </w:r>
      <w:r w:rsidRPr="007C4AD2">
        <w:rPr>
          <w:b/>
          <w:bCs/>
          <w:noProof/>
          <w:lang w:eastAsia="en-AU"/>
        </w:rPr>
        <w:t xml:space="preserve">attend a Board induction </w:t>
      </w:r>
      <w:r w:rsidRPr="007C4AD2">
        <w:rPr>
          <w:noProof/>
          <w:lang w:eastAsia="en-AU"/>
        </w:rPr>
        <w:t>and any required training.</w:t>
      </w:r>
    </w:p>
    <w:p w14:paraId="18BE81DE" w14:textId="77777777" w:rsidR="0086014C" w:rsidRPr="00FD1DD7" w:rsidRDefault="0086014C" w:rsidP="0086014C">
      <w:pPr>
        <w:rPr>
          <w:i/>
          <w:noProof/>
          <w:lang w:eastAsia="en-AU"/>
        </w:rPr>
      </w:pPr>
      <w:r w:rsidRPr="00606BF2">
        <w:rPr>
          <w:i/>
          <w:noProof/>
          <w:lang w:eastAsia="en-AU"/>
        </w:rPr>
        <w:t xml:space="preserve">If nominating someone else: </w:t>
      </w:r>
    </w:p>
    <w:p w14:paraId="5F88D173" w14:textId="77777777" w:rsidR="0086014C" w:rsidRPr="00606BF2" w:rsidRDefault="0086014C" w:rsidP="0086014C">
      <w:pPr>
        <w:pStyle w:val="ListParagraph"/>
        <w:numPr>
          <w:ilvl w:val="0"/>
          <w:numId w:val="3"/>
        </w:numPr>
      </w:pPr>
      <w:r w:rsidRPr="00606BF2">
        <w:t xml:space="preserve">I am </w:t>
      </w:r>
      <w:r w:rsidRPr="000D6F60">
        <w:rPr>
          <w:b/>
        </w:rPr>
        <w:t>happy for my name to be mentioned</w:t>
      </w:r>
      <w:r w:rsidRPr="00606BF2">
        <w:t xml:space="preserve"> as the Nominator for this Nominee.</w:t>
      </w:r>
    </w:p>
    <w:p w14:paraId="2AF4EA0F" w14:textId="05600547" w:rsidR="00C2196A" w:rsidRDefault="0086014C" w:rsidP="00C2196A">
      <w:pPr>
        <w:pStyle w:val="ListParagraph"/>
        <w:numPr>
          <w:ilvl w:val="0"/>
          <w:numId w:val="3"/>
        </w:numPr>
        <w:rPr>
          <w:noProof/>
          <w:lang w:eastAsia="en-AU"/>
        </w:rPr>
      </w:pPr>
      <w:r w:rsidRPr="00606BF2">
        <w:rPr>
          <w:noProof/>
          <w:lang w:eastAsia="en-AU"/>
        </w:rPr>
        <w:t xml:space="preserve">The </w:t>
      </w:r>
      <w:r w:rsidRPr="000D6F60">
        <w:rPr>
          <w:b/>
          <w:noProof/>
          <w:lang w:eastAsia="en-AU"/>
        </w:rPr>
        <w:t>Nominee has approved</w:t>
      </w:r>
      <w:r w:rsidRPr="00606BF2">
        <w:rPr>
          <w:noProof/>
          <w:lang w:eastAsia="en-AU"/>
        </w:rPr>
        <w:t xml:space="preserve"> the </w:t>
      </w:r>
      <w:r w:rsidR="00840EC6">
        <w:rPr>
          <w:noProof/>
          <w:lang w:eastAsia="en-AU"/>
        </w:rPr>
        <w:t>question responses, the photo</w:t>
      </w:r>
      <w:r w:rsidR="00785292">
        <w:rPr>
          <w:noProof/>
          <w:lang w:eastAsia="en-AU"/>
        </w:rPr>
        <w:t xml:space="preserve"> text description</w:t>
      </w:r>
      <w:r w:rsidR="00840EC6">
        <w:rPr>
          <w:noProof/>
          <w:lang w:eastAsia="en-AU"/>
        </w:rPr>
        <w:t>, and</w:t>
      </w:r>
      <w:r>
        <w:rPr>
          <w:noProof/>
          <w:lang w:eastAsia="en-AU"/>
        </w:rPr>
        <w:t xml:space="preserve"> </w:t>
      </w:r>
      <w:r w:rsidR="00840EC6">
        <w:rPr>
          <w:noProof/>
          <w:lang w:eastAsia="en-AU"/>
        </w:rPr>
        <w:t xml:space="preserve">the </w:t>
      </w:r>
      <w:r>
        <w:rPr>
          <w:noProof/>
          <w:lang w:eastAsia="en-AU"/>
        </w:rPr>
        <w:t>p</w:t>
      </w:r>
      <w:r w:rsidRPr="00606BF2">
        <w:rPr>
          <w:noProof/>
          <w:lang w:eastAsia="en-AU"/>
        </w:rPr>
        <w:t>hoto attached to this form.</w:t>
      </w:r>
    </w:p>
    <w:p w14:paraId="339E6E86" w14:textId="4A55A048" w:rsidR="00B34032" w:rsidRPr="00B34032" w:rsidRDefault="0086014C" w:rsidP="00B34032">
      <w:pPr>
        <w:pStyle w:val="Heading3"/>
      </w:pPr>
      <w:r w:rsidRPr="00606BF2">
        <w:t>Signature of Nomin</w:t>
      </w:r>
      <w:r w:rsidR="00B34032">
        <w:t>ee</w:t>
      </w:r>
      <w:r w:rsidRPr="00606BF2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014C" w14:paraId="6BB9F536" w14:textId="77777777" w:rsidTr="599F61DB">
        <w:trPr>
          <w:trHeight w:val="1264"/>
        </w:trPr>
        <w:tc>
          <w:tcPr>
            <w:tcW w:w="9628" w:type="dxa"/>
          </w:tcPr>
          <w:p w14:paraId="1C00F4BF" w14:textId="77777777" w:rsidR="0086014C" w:rsidRDefault="0086014C" w:rsidP="002B1686">
            <w:pPr>
              <w:spacing w:line="230" w:lineRule="auto"/>
              <w:ind w:right="176"/>
              <w:rPr>
                <w:sz w:val="28"/>
                <w:szCs w:val="28"/>
              </w:rPr>
            </w:pPr>
          </w:p>
        </w:tc>
      </w:tr>
    </w:tbl>
    <w:p w14:paraId="580110CD" w14:textId="039DCADE" w:rsidR="0086014C" w:rsidRPr="00730B1F" w:rsidRDefault="0086014C" w:rsidP="599F61DB">
      <w:pPr>
        <w:spacing w:line="230" w:lineRule="auto"/>
        <w:rPr>
          <w:rFonts w:eastAsia="Calibri"/>
          <w:szCs w:val="24"/>
        </w:rPr>
      </w:pPr>
    </w:p>
    <w:p w14:paraId="3BEE6FCD" w14:textId="77777777" w:rsidR="0086014C" w:rsidRDefault="0086014C" w:rsidP="0086014C">
      <w:pPr>
        <w:spacing w:line="230" w:lineRule="auto"/>
        <w:ind w:right="176"/>
        <w:rPr>
          <w:rStyle w:val="Heading3Char"/>
        </w:rPr>
      </w:pPr>
      <w:r w:rsidRPr="00330F4E">
        <w:rPr>
          <w:rStyle w:val="Heading3Char"/>
        </w:rP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</w:tblGrid>
      <w:tr w:rsidR="0086014C" w14:paraId="55C74201" w14:textId="77777777" w:rsidTr="599F61DB">
        <w:trPr>
          <w:trHeight w:val="815"/>
        </w:trPr>
        <w:tc>
          <w:tcPr>
            <w:tcW w:w="4390" w:type="dxa"/>
          </w:tcPr>
          <w:p w14:paraId="4543D175" w14:textId="77777777" w:rsidR="0086014C" w:rsidRDefault="0086014C" w:rsidP="002B1686">
            <w:pPr>
              <w:spacing w:line="230" w:lineRule="auto"/>
              <w:ind w:right="176"/>
              <w:rPr>
                <w:rStyle w:val="Heading3Char"/>
              </w:rPr>
            </w:pPr>
          </w:p>
        </w:tc>
      </w:tr>
    </w:tbl>
    <w:p w14:paraId="583C0BA9" w14:textId="1973A4A4" w:rsidR="0086014C" w:rsidRDefault="0086014C" w:rsidP="599F61DB">
      <w:pPr>
        <w:spacing w:line="230" w:lineRule="auto"/>
        <w:rPr>
          <w:rFonts w:eastAsia="Calibri"/>
          <w:szCs w:val="24"/>
        </w:rPr>
      </w:pPr>
    </w:p>
    <w:p w14:paraId="081C381C" w14:textId="248BF1DE" w:rsidR="00B34032" w:rsidRDefault="00B34032" w:rsidP="00B34032">
      <w:pPr>
        <w:pStyle w:val="Heading3"/>
      </w:pPr>
      <w:r w:rsidRPr="00606BF2">
        <w:t>Signature of Nomi</w:t>
      </w:r>
      <w:r>
        <w:t>nator</w:t>
      </w:r>
      <w:r w:rsidRPr="00606BF2">
        <w:t xml:space="preserve">: </w:t>
      </w:r>
    </w:p>
    <w:p w14:paraId="27CAA831" w14:textId="06AF96F0" w:rsidR="00B34032" w:rsidRPr="00B34032" w:rsidRDefault="00B34032" w:rsidP="00B34032">
      <w:pPr>
        <w:rPr>
          <w:lang w:val="en-GB"/>
        </w:rPr>
      </w:pPr>
      <w:r w:rsidRPr="0092613A">
        <w:rPr>
          <w:lang w:val="en-US"/>
        </w:rPr>
        <w:t xml:space="preserve">(if nominating yourself, </w:t>
      </w:r>
      <w:r w:rsidRPr="0092613A">
        <w:rPr>
          <w:bCs/>
          <w:iCs/>
          <w:lang w:val="en-US"/>
        </w:rPr>
        <w:t>please</w:t>
      </w:r>
      <w:r w:rsidRPr="0092613A">
        <w:rPr>
          <w:lang w:val="en-US"/>
        </w:rPr>
        <w:t xml:space="preserve"> write “as above</w:t>
      </w:r>
      <w:r w:rsidRPr="0092613A">
        <w:rPr>
          <w:bCs/>
          <w:lang w:val="en-US"/>
        </w:rPr>
        <w:t>” in the box</w:t>
      </w:r>
      <w:r>
        <w:rPr>
          <w:bCs/>
          <w:lang w:val="en-US"/>
        </w:rPr>
        <w:t xml:space="preserve"> below</w:t>
      </w:r>
      <w:r w:rsidRPr="0092613A">
        <w:rPr>
          <w:b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4032" w14:paraId="6F92C648" w14:textId="77777777" w:rsidTr="599F61DB">
        <w:trPr>
          <w:trHeight w:val="1264"/>
        </w:trPr>
        <w:tc>
          <w:tcPr>
            <w:tcW w:w="9628" w:type="dxa"/>
          </w:tcPr>
          <w:p w14:paraId="3DA149A3" w14:textId="77777777" w:rsidR="00B34032" w:rsidRDefault="00B34032" w:rsidP="002B1686">
            <w:pPr>
              <w:spacing w:line="230" w:lineRule="auto"/>
              <w:ind w:right="176"/>
              <w:rPr>
                <w:sz w:val="28"/>
                <w:szCs w:val="28"/>
              </w:rPr>
            </w:pPr>
          </w:p>
        </w:tc>
      </w:tr>
    </w:tbl>
    <w:p w14:paraId="6CCDB0B7" w14:textId="5734EE81" w:rsidR="00B34032" w:rsidRPr="00730B1F" w:rsidRDefault="00B34032" w:rsidP="599F61DB">
      <w:pPr>
        <w:spacing w:line="230" w:lineRule="auto"/>
        <w:rPr>
          <w:rFonts w:eastAsia="Calibri"/>
          <w:szCs w:val="24"/>
        </w:rPr>
      </w:pPr>
    </w:p>
    <w:p w14:paraId="2A01405D" w14:textId="77777777" w:rsidR="00B34032" w:rsidRDefault="00B34032" w:rsidP="00B34032">
      <w:pPr>
        <w:spacing w:line="230" w:lineRule="auto"/>
        <w:ind w:right="176"/>
        <w:rPr>
          <w:rStyle w:val="Heading3Char"/>
        </w:rPr>
      </w:pPr>
      <w:r w:rsidRPr="00330F4E">
        <w:rPr>
          <w:rStyle w:val="Heading3Char"/>
        </w:rP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</w:tblGrid>
      <w:tr w:rsidR="00B34032" w14:paraId="0FEF0A7B" w14:textId="77777777" w:rsidTr="599F61DB">
        <w:trPr>
          <w:trHeight w:val="815"/>
        </w:trPr>
        <w:tc>
          <w:tcPr>
            <w:tcW w:w="4390" w:type="dxa"/>
          </w:tcPr>
          <w:p w14:paraId="0D0EE836" w14:textId="77777777" w:rsidR="00B34032" w:rsidRDefault="00B34032" w:rsidP="002B1686">
            <w:pPr>
              <w:spacing w:line="230" w:lineRule="auto"/>
              <w:ind w:right="176"/>
              <w:rPr>
                <w:rStyle w:val="Heading3Char"/>
              </w:rPr>
            </w:pPr>
          </w:p>
        </w:tc>
      </w:tr>
    </w:tbl>
    <w:p w14:paraId="580C822A" w14:textId="46A4834A" w:rsidR="003A44C1" w:rsidRPr="00730B1F" w:rsidRDefault="00B754D5" w:rsidP="599F61DB">
      <w:pPr>
        <w:spacing w:line="230" w:lineRule="auto"/>
        <w:rPr>
          <w:lang w:val="en-GB"/>
        </w:rPr>
      </w:pPr>
      <w:r w:rsidRPr="599F61DB">
        <w:rPr>
          <w:lang w:val="en-GB"/>
        </w:rPr>
        <w:t xml:space="preserve"> </w:t>
      </w:r>
    </w:p>
    <w:sectPr w:rsidR="003A44C1" w:rsidRPr="00730B1F" w:rsidSect="002B1686">
      <w:footerReference w:type="default" r:id="rId15"/>
      <w:headerReference w:type="first" r:id="rId16"/>
      <w:footerReference w:type="first" r:id="rId17"/>
      <w:pgSz w:w="11906" w:h="16838" w:code="9"/>
      <w:pgMar w:top="1247" w:right="1134" w:bottom="709" w:left="1134" w:header="45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3818" w14:textId="77777777" w:rsidR="00914055" w:rsidRDefault="00914055">
      <w:pPr>
        <w:spacing w:before="0" w:after="0" w:line="240" w:lineRule="auto"/>
      </w:pPr>
      <w:r>
        <w:separator/>
      </w:r>
    </w:p>
  </w:endnote>
  <w:endnote w:type="continuationSeparator" w:id="0">
    <w:p w14:paraId="157B3E43" w14:textId="77777777" w:rsidR="00914055" w:rsidRDefault="00914055">
      <w:pPr>
        <w:spacing w:before="0" w:after="0" w:line="240" w:lineRule="auto"/>
      </w:pPr>
      <w:r>
        <w:continuationSeparator/>
      </w:r>
    </w:p>
  </w:endnote>
  <w:endnote w:type="continuationNotice" w:id="1">
    <w:p w14:paraId="734229D7" w14:textId="77777777" w:rsidR="00914055" w:rsidRDefault="0091405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0D85" w14:textId="69A88D39" w:rsidR="002B1686" w:rsidRPr="00C803F4" w:rsidRDefault="00903753" w:rsidP="002B1686">
    <w:pPr>
      <w:pStyle w:val="PageNumberParagraph"/>
      <w:framePr w:wrap="around"/>
      <w:rPr>
        <w:rStyle w:val="PageNumber"/>
      </w:rPr>
    </w:pPr>
    <w:r w:rsidRPr="00C803F4">
      <w:rPr>
        <w:rStyle w:val="PageNumber"/>
      </w:rPr>
      <w:fldChar w:fldCharType="begin"/>
    </w:r>
    <w:r w:rsidRPr="00C803F4">
      <w:rPr>
        <w:rStyle w:val="PageNumber"/>
      </w:rPr>
      <w:instrText xml:space="preserve">PAGE  </w:instrText>
    </w:r>
    <w:r w:rsidRPr="00C803F4">
      <w:rPr>
        <w:rStyle w:val="PageNumber"/>
      </w:rPr>
      <w:fldChar w:fldCharType="separate"/>
    </w:r>
    <w:r w:rsidR="0050572C">
      <w:rPr>
        <w:rStyle w:val="PageNumber"/>
        <w:noProof/>
      </w:rPr>
      <w:t>7</w:t>
    </w:r>
    <w:r w:rsidRPr="00C803F4">
      <w:rPr>
        <w:rStyle w:val="PageNumber"/>
      </w:rPr>
      <w:fldChar w:fldCharType="end"/>
    </w:r>
  </w:p>
  <w:p w14:paraId="356A9670" w14:textId="77777777" w:rsidR="002B1686" w:rsidRPr="007C0932" w:rsidRDefault="002B1686" w:rsidP="002B1686">
    <w:pPr>
      <w:pStyle w:val="Footer"/>
      <w:ind w:right="850"/>
      <w:rPr>
        <w:rStyle w:val="FootnoteReferenc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C526" w14:textId="18142ACD" w:rsidR="002B1686" w:rsidRPr="000B7816" w:rsidRDefault="00903753" w:rsidP="002B1686">
    <w:pPr>
      <w:pStyle w:val="PageNumberParagraph"/>
      <w:framePr w:h="631" w:hRule="exact" w:wrap="around" w:y="16156"/>
      <w:rPr>
        <w:rStyle w:val="PageNumber"/>
      </w:rPr>
    </w:pPr>
    <w:r w:rsidRPr="000B7816">
      <w:rPr>
        <w:rStyle w:val="PageNumber"/>
      </w:rPr>
      <w:fldChar w:fldCharType="begin"/>
    </w:r>
    <w:r w:rsidRPr="000B7816">
      <w:rPr>
        <w:rStyle w:val="PageNumber"/>
      </w:rPr>
      <w:instrText xml:space="preserve">PAGE  </w:instrText>
    </w:r>
    <w:r w:rsidRPr="000B7816">
      <w:rPr>
        <w:rStyle w:val="PageNumber"/>
      </w:rPr>
      <w:fldChar w:fldCharType="separate"/>
    </w:r>
    <w:r w:rsidR="0050572C">
      <w:rPr>
        <w:rStyle w:val="PageNumber"/>
        <w:noProof/>
      </w:rPr>
      <w:t>1</w:t>
    </w:r>
    <w:r w:rsidRPr="000B7816">
      <w:rPr>
        <w:rStyle w:val="PageNumber"/>
      </w:rPr>
      <w:fldChar w:fldCharType="end"/>
    </w:r>
  </w:p>
  <w:p w14:paraId="4A712077" w14:textId="77777777" w:rsidR="002B1686" w:rsidRDefault="002B1686" w:rsidP="002B1686">
    <w:pPr>
      <w:pStyle w:val="Footer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9633" w14:textId="77777777" w:rsidR="00914055" w:rsidRDefault="00914055">
      <w:pPr>
        <w:spacing w:before="0" w:after="0" w:line="240" w:lineRule="auto"/>
      </w:pPr>
      <w:r>
        <w:separator/>
      </w:r>
    </w:p>
  </w:footnote>
  <w:footnote w:type="continuationSeparator" w:id="0">
    <w:p w14:paraId="6A941A9E" w14:textId="77777777" w:rsidR="00914055" w:rsidRDefault="00914055">
      <w:pPr>
        <w:spacing w:before="0" w:after="0" w:line="240" w:lineRule="auto"/>
      </w:pPr>
      <w:r>
        <w:continuationSeparator/>
      </w:r>
    </w:p>
  </w:footnote>
  <w:footnote w:type="continuationNotice" w:id="1">
    <w:p w14:paraId="501B9C9B" w14:textId="77777777" w:rsidR="00914055" w:rsidRDefault="0091405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F63A" w14:textId="77777777" w:rsidR="002B1686" w:rsidRDefault="00903753" w:rsidP="002B1686">
    <w:pPr>
      <w:pStyle w:val="Header"/>
    </w:pPr>
    <w:r w:rsidRPr="00742797">
      <w:rPr>
        <w:rStyle w:val="Strong"/>
        <w:b w:val="0"/>
        <w:bCs w:val="0"/>
        <w:noProof/>
        <w:lang w:eastAsia="en-AU"/>
      </w:rPr>
      <w:drawing>
        <wp:inline distT="0" distB="0" distL="0" distR="0" wp14:anchorId="5AEBF3D9" wp14:editId="28F6AD2A">
          <wp:extent cx="3240000" cy="561117"/>
          <wp:effectExtent l="0" t="0" r="0" b="0"/>
          <wp:docPr id="10" name="Picture 10" descr="Logo: 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1CE"/>
    <w:multiLevelType w:val="hybridMultilevel"/>
    <w:tmpl w:val="F52A0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46CF"/>
    <w:multiLevelType w:val="hybridMultilevel"/>
    <w:tmpl w:val="267CCDDE"/>
    <w:lvl w:ilvl="0" w:tplc="92B22A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743DF"/>
    <w:multiLevelType w:val="hybridMultilevel"/>
    <w:tmpl w:val="E4646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91A27"/>
    <w:multiLevelType w:val="hybridMultilevel"/>
    <w:tmpl w:val="EF9CCB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9A2BEB"/>
    <w:multiLevelType w:val="hybridMultilevel"/>
    <w:tmpl w:val="681EB5EE"/>
    <w:lvl w:ilvl="0" w:tplc="F8E2AE4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1126E0"/>
    <w:multiLevelType w:val="hybridMultilevel"/>
    <w:tmpl w:val="32E85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35147"/>
    <w:multiLevelType w:val="hybridMultilevel"/>
    <w:tmpl w:val="715A1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5625B"/>
    <w:multiLevelType w:val="hybridMultilevel"/>
    <w:tmpl w:val="9C981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3550F"/>
    <w:multiLevelType w:val="hybridMultilevel"/>
    <w:tmpl w:val="CFB010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A110B"/>
    <w:multiLevelType w:val="hybridMultilevel"/>
    <w:tmpl w:val="1A9428B4"/>
    <w:lvl w:ilvl="0" w:tplc="D6FAC9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6626C"/>
    <w:multiLevelType w:val="hybridMultilevel"/>
    <w:tmpl w:val="39E6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224502">
    <w:abstractNumId w:val="4"/>
  </w:num>
  <w:num w:numId="2" w16cid:durableId="1967202681">
    <w:abstractNumId w:val="7"/>
  </w:num>
  <w:num w:numId="3" w16cid:durableId="292759150">
    <w:abstractNumId w:val="0"/>
  </w:num>
  <w:num w:numId="4" w16cid:durableId="1893424634">
    <w:abstractNumId w:val="8"/>
  </w:num>
  <w:num w:numId="5" w16cid:durableId="1474441456">
    <w:abstractNumId w:val="5"/>
  </w:num>
  <w:num w:numId="6" w16cid:durableId="1497303233">
    <w:abstractNumId w:val="10"/>
  </w:num>
  <w:num w:numId="7" w16cid:durableId="1003362586">
    <w:abstractNumId w:val="9"/>
  </w:num>
  <w:num w:numId="8" w16cid:durableId="303199862">
    <w:abstractNumId w:val="1"/>
  </w:num>
  <w:num w:numId="9" w16cid:durableId="951861336">
    <w:abstractNumId w:val="4"/>
  </w:num>
  <w:num w:numId="10" w16cid:durableId="593363618">
    <w:abstractNumId w:val="6"/>
  </w:num>
  <w:num w:numId="11" w16cid:durableId="1290864118">
    <w:abstractNumId w:val="3"/>
  </w:num>
  <w:num w:numId="12" w16cid:durableId="1876189053">
    <w:abstractNumId w:val="4"/>
  </w:num>
  <w:num w:numId="13" w16cid:durableId="1537545652">
    <w:abstractNumId w:val="2"/>
  </w:num>
  <w:num w:numId="14" w16cid:durableId="1212500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14C"/>
    <w:rsid w:val="000A1429"/>
    <w:rsid w:val="000E3026"/>
    <w:rsid w:val="001A495E"/>
    <w:rsid w:val="001D6A9F"/>
    <w:rsid w:val="002A0830"/>
    <w:rsid w:val="002B1686"/>
    <w:rsid w:val="002B733A"/>
    <w:rsid w:val="002F2546"/>
    <w:rsid w:val="00312C39"/>
    <w:rsid w:val="00316C75"/>
    <w:rsid w:val="0032320E"/>
    <w:rsid w:val="003355CC"/>
    <w:rsid w:val="00354A09"/>
    <w:rsid w:val="00375763"/>
    <w:rsid w:val="003A44C1"/>
    <w:rsid w:val="004128E2"/>
    <w:rsid w:val="00444E47"/>
    <w:rsid w:val="00461C88"/>
    <w:rsid w:val="0050572C"/>
    <w:rsid w:val="0052204F"/>
    <w:rsid w:val="00574E9A"/>
    <w:rsid w:val="005F18F5"/>
    <w:rsid w:val="00651478"/>
    <w:rsid w:val="006E08E9"/>
    <w:rsid w:val="00730B1F"/>
    <w:rsid w:val="00731EEC"/>
    <w:rsid w:val="007337B4"/>
    <w:rsid w:val="00785292"/>
    <w:rsid w:val="00795309"/>
    <w:rsid w:val="007C4AD2"/>
    <w:rsid w:val="00800A1C"/>
    <w:rsid w:val="00840EC6"/>
    <w:rsid w:val="0084232C"/>
    <w:rsid w:val="0086014C"/>
    <w:rsid w:val="008A4C9D"/>
    <w:rsid w:val="00903753"/>
    <w:rsid w:val="00914055"/>
    <w:rsid w:val="009612E8"/>
    <w:rsid w:val="009A6CA2"/>
    <w:rsid w:val="009B5752"/>
    <w:rsid w:val="009C3207"/>
    <w:rsid w:val="00A407AB"/>
    <w:rsid w:val="00AA0469"/>
    <w:rsid w:val="00AB721D"/>
    <w:rsid w:val="00AD6F2D"/>
    <w:rsid w:val="00B34032"/>
    <w:rsid w:val="00B45CA8"/>
    <w:rsid w:val="00B64D19"/>
    <w:rsid w:val="00B754D5"/>
    <w:rsid w:val="00BD110C"/>
    <w:rsid w:val="00BE04DB"/>
    <w:rsid w:val="00C2196A"/>
    <w:rsid w:val="00CC4292"/>
    <w:rsid w:val="00CE4B28"/>
    <w:rsid w:val="00D008F5"/>
    <w:rsid w:val="00D1381B"/>
    <w:rsid w:val="00D279D4"/>
    <w:rsid w:val="00D31357"/>
    <w:rsid w:val="00D40AB7"/>
    <w:rsid w:val="00D6606D"/>
    <w:rsid w:val="00D7134F"/>
    <w:rsid w:val="00DB1B21"/>
    <w:rsid w:val="00DF2DB8"/>
    <w:rsid w:val="00E12F73"/>
    <w:rsid w:val="00F02984"/>
    <w:rsid w:val="00F2510B"/>
    <w:rsid w:val="00F35109"/>
    <w:rsid w:val="00F5733F"/>
    <w:rsid w:val="00F73B6F"/>
    <w:rsid w:val="00F90219"/>
    <w:rsid w:val="00FF62B0"/>
    <w:rsid w:val="124C6FC8"/>
    <w:rsid w:val="12F0A528"/>
    <w:rsid w:val="17FCD362"/>
    <w:rsid w:val="1A6B50D3"/>
    <w:rsid w:val="2FF463AC"/>
    <w:rsid w:val="36945C93"/>
    <w:rsid w:val="46C9FC7F"/>
    <w:rsid w:val="599F61DB"/>
    <w:rsid w:val="5DAADE9D"/>
    <w:rsid w:val="66D7DFE7"/>
    <w:rsid w:val="70982111"/>
    <w:rsid w:val="70C18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3AF3B"/>
  <w15:chartTrackingRefBased/>
  <w15:docId w15:val="{DA410CD5-77BB-4BAA-851A-BB7FCF18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14C"/>
    <w:pPr>
      <w:spacing w:before="120" w:after="120" w:line="276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14C"/>
    <w:pPr>
      <w:spacing w:before="360" w:after="480"/>
      <w:outlineLvl w:val="0"/>
    </w:pPr>
    <w:rPr>
      <w:b/>
      <w:bCs/>
      <w:color w:val="65226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14C"/>
    <w:pPr>
      <w:autoSpaceDE w:val="0"/>
      <w:autoSpaceDN w:val="0"/>
      <w:adjustRightInd w:val="0"/>
      <w:spacing w:before="320" w:after="240" w:line="288" w:lineRule="auto"/>
      <w:textAlignment w:val="center"/>
      <w:outlineLvl w:val="1"/>
    </w:pPr>
    <w:rPr>
      <w:rFonts w:cs="Verdana"/>
      <w:b/>
      <w:bCs/>
      <w:color w:val="652165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14C"/>
    <w:pPr>
      <w:suppressAutoHyphens/>
      <w:autoSpaceDE w:val="0"/>
      <w:autoSpaceDN w:val="0"/>
      <w:adjustRightInd w:val="0"/>
      <w:spacing w:before="320" w:after="170" w:line="288" w:lineRule="auto"/>
      <w:textAlignment w:val="center"/>
      <w:outlineLvl w:val="2"/>
    </w:pPr>
    <w:rPr>
      <w:rFonts w:cs="Verdana"/>
      <w:b/>
      <w:bCs/>
      <w:color w:val="65216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14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5216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014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14C"/>
    <w:rPr>
      <w:rFonts w:ascii="Verdana" w:hAnsi="Verdana"/>
      <w:b/>
      <w:bCs/>
      <w:color w:val="6522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6014C"/>
    <w:rPr>
      <w:rFonts w:ascii="Verdana" w:hAnsi="Verdana" w:cs="Verdana"/>
      <w:b/>
      <w:bCs/>
      <w:color w:val="652165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6014C"/>
    <w:rPr>
      <w:rFonts w:ascii="Verdana" w:hAnsi="Verdana" w:cs="Verdana"/>
      <w:b/>
      <w:bCs/>
      <w:color w:val="652165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6014C"/>
    <w:rPr>
      <w:rFonts w:ascii="Verdana" w:hAnsi="Verdana" w:cs="Verdana"/>
      <w:b/>
      <w:bCs/>
      <w:color w:val="652165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6014C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014C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6014C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86014C"/>
    <w:pPr>
      <w:suppressAutoHyphens/>
      <w:autoSpaceDE w:val="0"/>
      <w:autoSpaceDN w:val="0"/>
      <w:adjustRightInd w:val="0"/>
      <w:spacing w:after="0" w:line="288" w:lineRule="auto"/>
      <w:ind w:right="851"/>
      <w:textAlignment w:val="center"/>
    </w:pPr>
    <w:rPr>
      <w:rFonts w:ascii="Verdana" w:hAnsi="Verdana" w:cs="Verdana"/>
      <w:sz w:val="20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6014C"/>
    <w:rPr>
      <w:rFonts w:ascii="Verdana" w:hAnsi="Verdana" w:cs="Verdana"/>
      <w:sz w:val="20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6014C"/>
    <w:pPr>
      <w:numPr>
        <w:numId w:val="1"/>
      </w:numPr>
    </w:pPr>
  </w:style>
  <w:style w:type="paragraph" w:styleId="ListBullet2">
    <w:name w:val="List Bullet 2"/>
    <w:basedOn w:val="ListParagraph"/>
    <w:uiPriority w:val="99"/>
    <w:unhideWhenUsed/>
    <w:rsid w:val="0086014C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86014C"/>
    <w:pPr>
      <w:numPr>
        <w:ilvl w:val="2"/>
      </w:numPr>
      <w:ind w:left="1077" w:hanging="357"/>
    </w:pPr>
  </w:style>
  <w:style w:type="character" w:styleId="Strong">
    <w:name w:val="Strong"/>
    <w:aliases w:val="Bold"/>
    <w:basedOn w:val="DefaultParagraphFont"/>
    <w:uiPriority w:val="22"/>
    <w:qFormat/>
    <w:rsid w:val="0086014C"/>
    <w:rPr>
      <w:b/>
      <w:bCs/>
    </w:rPr>
  </w:style>
  <w:style w:type="table" w:styleId="TableGrid">
    <w:name w:val="Table Grid"/>
    <w:basedOn w:val="TableNormal"/>
    <w:uiPriority w:val="39"/>
    <w:rsid w:val="0086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86014C"/>
    <w:rPr>
      <w:vertAlign w:val="superscript"/>
    </w:rPr>
  </w:style>
  <w:style w:type="character" w:styleId="PageNumber">
    <w:name w:val="page number"/>
    <w:uiPriority w:val="99"/>
    <w:unhideWhenUsed/>
    <w:rsid w:val="0086014C"/>
  </w:style>
  <w:style w:type="paragraph" w:customStyle="1" w:styleId="PageNumberParagraph">
    <w:name w:val="Page Number Paragraph"/>
    <w:basedOn w:val="Footer"/>
    <w:rsid w:val="0086014C"/>
    <w:pPr>
      <w:framePr w:h="680" w:hRule="exact" w:wrap="around" w:vAnchor="page" w:hAnchor="page" w:x="10774" w:yAlign="bottom" w:anchorLock="1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860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14C"/>
    <w:rPr>
      <w:rFonts w:ascii="Verdana" w:hAnsi="Verdana"/>
      <w:sz w:val="20"/>
      <w:szCs w:val="20"/>
    </w:rPr>
  </w:style>
  <w:style w:type="table" w:customStyle="1" w:styleId="Style1">
    <w:name w:val="Style1"/>
    <w:basedOn w:val="TableNormal"/>
    <w:uiPriority w:val="99"/>
    <w:rsid w:val="00860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652266"/>
        <w:left w:val="single" w:sz="4" w:space="0" w:color="652266"/>
        <w:bottom w:val="single" w:sz="4" w:space="0" w:color="652266"/>
        <w:right w:val="single" w:sz="4" w:space="0" w:color="652266"/>
        <w:insideH w:val="single" w:sz="4" w:space="0" w:color="652266"/>
        <w:insideV w:val="single" w:sz="4" w:space="0" w:color="652266"/>
      </w:tblBorders>
    </w:tblPr>
    <w:tblStylePr w:type="firstRow">
      <w:pPr>
        <w:spacing w:beforeLines="40" w:before="40" w:beforeAutospacing="0" w:afterLines="40" w:after="40" w:afterAutospacing="0"/>
      </w:pPr>
      <w:rPr>
        <w:rFonts w:cs="Times New Roman"/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rPr>
        <w:rFonts w:cs="Times New Roman"/>
        <w:b/>
      </w:rPr>
    </w:tblStylePr>
  </w:style>
  <w:style w:type="character" w:styleId="Hyperlink">
    <w:name w:val="Hyperlink"/>
    <w:basedOn w:val="DefaultParagraphFont"/>
    <w:uiPriority w:val="99"/>
    <w:unhideWhenUsed/>
    <w:rsid w:val="007337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7B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AB7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95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M@wdv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M@wdv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d6257a-ba65-4aab-be00-15c17926f6e8">
      <Terms xmlns="http://schemas.microsoft.com/office/infopath/2007/PartnerControls"/>
    </lcf76f155ced4ddcb4097134ff3c332f>
    <TaxCatchAll xmlns="3c0bf09d-fe60-469a-bcfc-dfe7d87567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5ABB3D2EF1344ABB634D97E6AA01D" ma:contentTypeVersion="15" ma:contentTypeDescription="Create a new document." ma:contentTypeScope="" ma:versionID="f5cbeae024c09a466ac46c11059b6426">
  <xsd:schema xmlns:xsd="http://www.w3.org/2001/XMLSchema" xmlns:xs="http://www.w3.org/2001/XMLSchema" xmlns:p="http://schemas.microsoft.com/office/2006/metadata/properties" xmlns:ns2="89d6257a-ba65-4aab-be00-15c17926f6e8" xmlns:ns3="3c0bf09d-fe60-469a-bcfc-dfe7d875677d" targetNamespace="http://schemas.microsoft.com/office/2006/metadata/properties" ma:root="true" ma:fieldsID="3991027ef8f37048234789d86056ac6f" ns2:_="" ns3:_="">
    <xsd:import namespace="89d6257a-ba65-4aab-be00-15c17926f6e8"/>
    <xsd:import namespace="3c0bf09d-fe60-469a-bcfc-dfe7d8756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6257a-ba65-4aab-be00-15c17926f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f09d-fe60-469a-bcfc-dfe7d8756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efe839-8af9-45c0-818a-d4efa17ad7e0}" ma:internalName="TaxCatchAll" ma:showField="CatchAllData" ma:web="3c0bf09d-fe60-469a-bcfc-dfe7d8756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979D-9D86-48C0-9E9E-858E14D20F80}">
  <ds:schemaRefs>
    <ds:schemaRef ds:uri="89d6257a-ba65-4aab-be00-15c17926f6e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c0bf09d-fe60-469a-bcfc-dfe7d87567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685BD6-C0E1-4E0F-9DFD-AB467AF62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6257a-ba65-4aab-be00-15c17926f6e8"/>
    <ds:schemaRef ds:uri="3c0bf09d-fe60-469a-bcfc-dfe7d875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EDC78-96CD-44DA-963C-2CFDA279E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5D057-06C2-488A-B0DA-8B6B7881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95</Words>
  <Characters>4536</Characters>
  <Application>Microsoft Office Word</Application>
  <DocSecurity>0</DocSecurity>
  <Lines>37</Lines>
  <Paragraphs>10</Paragraphs>
  <ScaleCrop>false</ScaleCrop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a Wray</dc:creator>
  <cp:keywords/>
  <dc:description/>
  <cp:lastModifiedBy>Phillipa Wray</cp:lastModifiedBy>
  <cp:revision>9</cp:revision>
  <cp:lastPrinted>2021-06-01T20:12:00Z</cp:lastPrinted>
  <dcterms:created xsi:type="dcterms:W3CDTF">2021-09-24T00:43:00Z</dcterms:created>
  <dcterms:modified xsi:type="dcterms:W3CDTF">2022-10-0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5ABB3D2EF1344ABB634D97E6AA01D</vt:lpwstr>
  </property>
  <property fmtid="{D5CDD505-2E9C-101B-9397-08002B2CF9AE}" pid="3" name="MediaServiceImageTags">
    <vt:lpwstr/>
  </property>
</Properties>
</file>